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448"/>
        <w:gridCol w:w="832"/>
        <w:gridCol w:w="563"/>
        <w:gridCol w:w="425"/>
        <w:gridCol w:w="1120"/>
        <w:gridCol w:w="723"/>
        <w:gridCol w:w="128"/>
        <w:gridCol w:w="14"/>
        <w:gridCol w:w="708"/>
        <w:gridCol w:w="139"/>
        <w:gridCol w:w="12"/>
        <w:gridCol w:w="700"/>
        <w:gridCol w:w="535"/>
        <w:gridCol w:w="315"/>
        <w:gridCol w:w="546"/>
        <w:gridCol w:w="457"/>
        <w:gridCol w:w="661"/>
        <w:gridCol w:w="491"/>
        <w:gridCol w:w="822"/>
      </w:tblGrid>
      <w:tr w:rsidR="002037D6" w:rsidRPr="000F5CA2" w14:paraId="0B7B8075" w14:textId="77777777" w:rsidTr="00C754A2">
        <w:trPr>
          <w:trHeight w:val="340"/>
        </w:trPr>
        <w:tc>
          <w:tcPr>
            <w:tcW w:w="10490" w:type="dxa"/>
            <w:gridSpan w:val="20"/>
            <w:shd w:val="clear" w:color="auto" w:fill="8FA9DA"/>
            <w:vAlign w:val="center"/>
          </w:tcPr>
          <w:p w14:paraId="5EDAD072" w14:textId="77777777" w:rsidR="002037D6" w:rsidRPr="00EC4894" w:rsidRDefault="002037D6" w:rsidP="00D2536D">
            <w:pPr>
              <w:jc w:val="center"/>
              <w:rPr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8"/>
                <w:szCs w:val="18"/>
              </w:rPr>
              <w:t>DATI AZIENDALI</w:t>
            </w:r>
          </w:p>
        </w:tc>
      </w:tr>
      <w:tr w:rsidR="002037D6" w:rsidRPr="000F5CA2" w14:paraId="21A41229" w14:textId="77777777" w:rsidTr="00C754A2">
        <w:trPr>
          <w:trHeight w:val="283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1BFBB038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Ragione Sociale dell’Organizzazione</w:t>
            </w:r>
          </w:p>
        </w:tc>
      </w:tr>
      <w:tr w:rsidR="002037D6" w:rsidRPr="000F5CA2" w14:paraId="3B07CFAB" w14:textId="77777777" w:rsidTr="00D2536D">
        <w:trPr>
          <w:trHeight w:val="510"/>
        </w:trPr>
        <w:tc>
          <w:tcPr>
            <w:tcW w:w="10490" w:type="dxa"/>
            <w:gridSpan w:val="20"/>
            <w:vAlign w:val="center"/>
          </w:tcPr>
          <w:p w14:paraId="2E59831E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037D6" w:rsidRPr="000F5CA2" w14:paraId="3C41D705" w14:textId="77777777" w:rsidTr="00D2536D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35B6AEAF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C.F.:</w:t>
            </w:r>
          </w:p>
        </w:tc>
        <w:tc>
          <w:tcPr>
            <w:tcW w:w="4239" w:type="dxa"/>
            <w:gridSpan w:val="7"/>
            <w:vAlign w:val="center"/>
          </w:tcPr>
          <w:p w14:paraId="3C584811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21D17B82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P.IVA</w:t>
            </w:r>
          </w:p>
        </w:tc>
        <w:tc>
          <w:tcPr>
            <w:tcW w:w="4527" w:type="dxa"/>
            <w:gridSpan w:val="8"/>
            <w:vAlign w:val="center"/>
          </w:tcPr>
          <w:p w14:paraId="7C7C0111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037D6" w:rsidRPr="000F5CA2" w14:paraId="49E2CF90" w14:textId="77777777" w:rsidTr="00D2536D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44E2BFBF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Recapiti</w:t>
            </w:r>
          </w:p>
        </w:tc>
      </w:tr>
      <w:tr w:rsidR="002037D6" w:rsidRPr="000F5CA2" w14:paraId="487B0C2E" w14:textId="77777777" w:rsidTr="00D2536D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1D41A49A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Tel:</w:t>
            </w:r>
          </w:p>
        </w:tc>
        <w:tc>
          <w:tcPr>
            <w:tcW w:w="1280" w:type="dxa"/>
            <w:gridSpan w:val="2"/>
            <w:vAlign w:val="center"/>
          </w:tcPr>
          <w:p w14:paraId="7A5460E3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shd w:val="clear" w:color="auto" w:fill="C5D7F3"/>
            <w:vAlign w:val="center"/>
          </w:tcPr>
          <w:p w14:paraId="1215E678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Pec:</w:t>
            </w:r>
          </w:p>
        </w:tc>
        <w:tc>
          <w:tcPr>
            <w:tcW w:w="1971" w:type="dxa"/>
            <w:gridSpan w:val="3"/>
            <w:vAlign w:val="center"/>
          </w:tcPr>
          <w:p w14:paraId="6D3742C3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C5D7F3"/>
            <w:vAlign w:val="center"/>
          </w:tcPr>
          <w:p w14:paraId="7C092361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Email:</w:t>
            </w:r>
          </w:p>
        </w:tc>
        <w:tc>
          <w:tcPr>
            <w:tcW w:w="4539" w:type="dxa"/>
            <w:gridSpan w:val="9"/>
            <w:vAlign w:val="center"/>
          </w:tcPr>
          <w:p w14:paraId="059F39DA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037D6" w:rsidRPr="000F5CA2" w14:paraId="64E7A9AE" w14:textId="77777777" w:rsidTr="00D2536D">
        <w:trPr>
          <w:trHeight w:val="340"/>
        </w:trPr>
        <w:tc>
          <w:tcPr>
            <w:tcW w:w="3119" w:type="dxa"/>
            <w:gridSpan w:val="5"/>
            <w:shd w:val="clear" w:color="auto" w:fill="C5D7F3"/>
            <w:vAlign w:val="center"/>
          </w:tcPr>
          <w:p w14:paraId="338F0C17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Nominativo Legale Rappresentante</w:t>
            </w:r>
          </w:p>
        </w:tc>
        <w:tc>
          <w:tcPr>
            <w:tcW w:w="7371" w:type="dxa"/>
            <w:gridSpan w:val="15"/>
            <w:vAlign w:val="center"/>
          </w:tcPr>
          <w:p w14:paraId="11CF9DDC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037D6" w:rsidRPr="000F5CA2" w14:paraId="3CDBDBC6" w14:textId="77777777" w:rsidTr="00D2536D">
        <w:trPr>
          <w:trHeight w:val="340"/>
        </w:trPr>
        <w:tc>
          <w:tcPr>
            <w:tcW w:w="1299" w:type="dxa"/>
            <w:gridSpan w:val="2"/>
            <w:shd w:val="clear" w:color="auto" w:fill="C5D7F3"/>
            <w:vAlign w:val="center"/>
          </w:tcPr>
          <w:p w14:paraId="26657139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Referente</w:t>
            </w:r>
          </w:p>
        </w:tc>
        <w:tc>
          <w:tcPr>
            <w:tcW w:w="2940" w:type="dxa"/>
            <w:gridSpan w:val="4"/>
            <w:vAlign w:val="center"/>
          </w:tcPr>
          <w:p w14:paraId="1CB55899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3" w:type="dxa"/>
            <w:gridSpan w:val="4"/>
            <w:shd w:val="clear" w:color="auto" w:fill="C5D7F3"/>
            <w:vAlign w:val="center"/>
          </w:tcPr>
          <w:p w14:paraId="7414A498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Telefono</w:t>
            </w:r>
          </w:p>
        </w:tc>
        <w:tc>
          <w:tcPr>
            <w:tcW w:w="1386" w:type="dxa"/>
            <w:gridSpan w:val="4"/>
            <w:vAlign w:val="center"/>
          </w:tcPr>
          <w:p w14:paraId="56FB5234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1" w:type="dxa"/>
            <w:gridSpan w:val="2"/>
            <w:shd w:val="clear" w:color="auto" w:fill="C5D7F3"/>
            <w:vAlign w:val="center"/>
          </w:tcPr>
          <w:p w14:paraId="028D7FD1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Email</w:t>
            </w:r>
          </w:p>
        </w:tc>
        <w:tc>
          <w:tcPr>
            <w:tcW w:w="2431" w:type="dxa"/>
            <w:gridSpan w:val="4"/>
            <w:vAlign w:val="center"/>
          </w:tcPr>
          <w:p w14:paraId="096D301F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037D6" w:rsidRPr="000F5CA2" w14:paraId="7FFD877F" w14:textId="77777777" w:rsidTr="00D2536D">
        <w:trPr>
          <w:trHeight w:val="340"/>
        </w:trPr>
        <w:tc>
          <w:tcPr>
            <w:tcW w:w="1299" w:type="dxa"/>
            <w:gridSpan w:val="2"/>
            <w:shd w:val="clear" w:color="auto" w:fill="8EAADB" w:themeFill="accent1" w:themeFillTint="99"/>
            <w:vAlign w:val="center"/>
          </w:tcPr>
          <w:p w14:paraId="598B027A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Codice SDI</w:t>
            </w:r>
          </w:p>
        </w:tc>
        <w:tc>
          <w:tcPr>
            <w:tcW w:w="1395" w:type="dxa"/>
            <w:gridSpan w:val="2"/>
            <w:vAlign w:val="center"/>
          </w:tcPr>
          <w:p w14:paraId="44EADEC8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8EAADB" w:themeFill="accent1" w:themeFillTint="99"/>
            <w:vAlign w:val="center"/>
          </w:tcPr>
          <w:p w14:paraId="01717E0B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Pec per fatturazione elettronica</w:t>
            </w:r>
          </w:p>
        </w:tc>
        <w:tc>
          <w:tcPr>
            <w:tcW w:w="5528" w:type="dxa"/>
            <w:gridSpan w:val="13"/>
            <w:vAlign w:val="center"/>
          </w:tcPr>
          <w:p w14:paraId="79FD283C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037D6" w:rsidRPr="000F5CA2" w14:paraId="190E94B8" w14:textId="77777777" w:rsidTr="00D2536D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3C4408B3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Indirizzo Sede Legale</w:t>
            </w:r>
          </w:p>
        </w:tc>
      </w:tr>
      <w:tr w:rsidR="002037D6" w:rsidRPr="000F5CA2" w14:paraId="44F33C20" w14:textId="77777777" w:rsidTr="00D2536D">
        <w:trPr>
          <w:trHeight w:val="340"/>
        </w:trPr>
        <w:tc>
          <w:tcPr>
            <w:tcW w:w="851" w:type="dxa"/>
            <w:shd w:val="clear" w:color="auto" w:fill="C5D7F3"/>
            <w:vAlign w:val="center"/>
          </w:tcPr>
          <w:p w14:paraId="5F6C1A94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Via / Nr.</w:t>
            </w:r>
          </w:p>
        </w:tc>
        <w:tc>
          <w:tcPr>
            <w:tcW w:w="4239" w:type="dxa"/>
            <w:gridSpan w:val="7"/>
            <w:vAlign w:val="center"/>
          </w:tcPr>
          <w:p w14:paraId="51448165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4"/>
            <w:shd w:val="clear" w:color="auto" w:fill="C5D7F3"/>
            <w:vAlign w:val="center"/>
          </w:tcPr>
          <w:p w14:paraId="4C24F388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Città:</w:t>
            </w:r>
          </w:p>
        </w:tc>
        <w:tc>
          <w:tcPr>
            <w:tcW w:w="2096" w:type="dxa"/>
            <w:gridSpan w:val="4"/>
            <w:vAlign w:val="center"/>
          </w:tcPr>
          <w:p w14:paraId="409F7B34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414648B7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PV</w:t>
            </w:r>
          </w:p>
        </w:tc>
        <w:tc>
          <w:tcPr>
            <w:tcW w:w="661" w:type="dxa"/>
            <w:vAlign w:val="center"/>
          </w:tcPr>
          <w:p w14:paraId="4060719E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4EF38BC5" w14:textId="77777777" w:rsidR="002037D6" w:rsidRPr="00EC4894" w:rsidRDefault="002037D6" w:rsidP="00D2536D">
            <w:pPr>
              <w:ind w:left="-96" w:right="-446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CAP</w:t>
            </w:r>
          </w:p>
        </w:tc>
        <w:tc>
          <w:tcPr>
            <w:tcW w:w="822" w:type="dxa"/>
            <w:vAlign w:val="center"/>
          </w:tcPr>
          <w:p w14:paraId="7045E871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Cs/>
                <w:sz w:val="16"/>
                <w:szCs w:val="16"/>
              </w:rPr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t> </w:t>
            </w:r>
            <w:r w:rsidRPr="00EC489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2037D6" w:rsidRPr="000F5CA2" w14:paraId="159640C0" w14:textId="77777777" w:rsidTr="00D2536D">
        <w:trPr>
          <w:trHeight w:val="340"/>
        </w:trPr>
        <w:tc>
          <w:tcPr>
            <w:tcW w:w="5104" w:type="dxa"/>
            <w:gridSpan w:val="9"/>
            <w:shd w:val="clear" w:color="auto" w:fill="C5D7F3"/>
            <w:vAlign w:val="center"/>
          </w:tcPr>
          <w:p w14:paraId="425661E1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La Sede Legale è anche una Sede Operativa ?</w:t>
            </w:r>
          </w:p>
        </w:tc>
        <w:tc>
          <w:tcPr>
            <w:tcW w:w="2409" w:type="dxa"/>
            <w:gridSpan w:val="6"/>
            <w:vAlign w:val="center"/>
          </w:tcPr>
          <w:p w14:paraId="06F5CECE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EC4894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2977" w:type="dxa"/>
            <w:gridSpan w:val="5"/>
            <w:vAlign w:val="center"/>
          </w:tcPr>
          <w:p w14:paraId="1F0B750D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  No (Indicare Sede/i Operativa/e)</w:t>
            </w:r>
          </w:p>
        </w:tc>
      </w:tr>
      <w:tr w:rsidR="002037D6" w:rsidRPr="000F5CA2" w14:paraId="458207A2" w14:textId="77777777" w:rsidTr="00D2536D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403ED519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Se si dettagliare l’attività svolta nella sede legale/operativa nella tabella sottostante</w:t>
            </w:r>
          </w:p>
        </w:tc>
      </w:tr>
      <w:tr w:rsidR="002037D6" w:rsidRPr="000F5CA2" w14:paraId="45CEB529" w14:textId="77777777" w:rsidTr="00D2536D">
        <w:trPr>
          <w:trHeight w:val="227"/>
        </w:trPr>
        <w:tc>
          <w:tcPr>
            <w:tcW w:w="10490" w:type="dxa"/>
            <w:gridSpan w:val="20"/>
            <w:shd w:val="clear" w:color="auto" w:fill="C5D7F3"/>
            <w:vAlign w:val="center"/>
          </w:tcPr>
          <w:p w14:paraId="286BACBE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Sedi operative (Tutte le sedi devono essere incluse nella Visura Camerale fornita)</w:t>
            </w:r>
          </w:p>
        </w:tc>
      </w:tr>
      <w:tr w:rsidR="002037D6" w:rsidRPr="000F5CA2" w14:paraId="311C56ED" w14:textId="77777777" w:rsidTr="00D2536D">
        <w:trPr>
          <w:trHeight w:val="227"/>
        </w:trPr>
        <w:tc>
          <w:tcPr>
            <w:tcW w:w="851" w:type="dxa"/>
            <w:shd w:val="clear" w:color="auto" w:fill="C5D7F3"/>
            <w:vAlign w:val="center"/>
          </w:tcPr>
          <w:p w14:paraId="2608D251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N°</w:t>
            </w:r>
          </w:p>
        </w:tc>
        <w:tc>
          <w:tcPr>
            <w:tcW w:w="2268" w:type="dxa"/>
            <w:gridSpan w:val="4"/>
            <w:shd w:val="clear" w:color="auto" w:fill="C5D7F3"/>
            <w:vAlign w:val="center"/>
          </w:tcPr>
          <w:p w14:paraId="3B7940E6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 xml:space="preserve">Indirizzo </w:t>
            </w:r>
            <w:r w:rsidRPr="00EC4894">
              <w:rPr>
                <w:rFonts w:cs="Arial"/>
                <w:bCs/>
                <w:i/>
                <w:sz w:val="16"/>
                <w:szCs w:val="16"/>
              </w:rPr>
              <w:t>(Via/Cap/Città/PV)</w:t>
            </w:r>
          </w:p>
        </w:tc>
        <w:tc>
          <w:tcPr>
            <w:tcW w:w="3544" w:type="dxa"/>
            <w:gridSpan w:val="8"/>
            <w:shd w:val="clear" w:color="auto" w:fill="C5D7F3"/>
            <w:vAlign w:val="center"/>
          </w:tcPr>
          <w:p w14:paraId="35BB785E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Attività Svolta</w:t>
            </w:r>
          </w:p>
        </w:tc>
        <w:tc>
          <w:tcPr>
            <w:tcW w:w="3827" w:type="dxa"/>
            <w:gridSpan w:val="7"/>
            <w:shd w:val="clear" w:color="auto" w:fill="C5D7F3"/>
            <w:vAlign w:val="center"/>
          </w:tcPr>
          <w:p w14:paraId="74058C8E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Inclusa nel perimetro di certificazione?</w:t>
            </w:r>
          </w:p>
          <w:p w14:paraId="13EE1EB2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Cs/>
                <w:sz w:val="16"/>
                <w:szCs w:val="16"/>
              </w:rPr>
              <w:t>Se no, dettagliare.</w:t>
            </w:r>
          </w:p>
        </w:tc>
      </w:tr>
      <w:tr w:rsidR="002037D6" w:rsidRPr="000F5CA2" w14:paraId="41FDDF60" w14:textId="77777777" w:rsidTr="00D2536D">
        <w:trPr>
          <w:trHeight w:val="340"/>
        </w:trPr>
        <w:tc>
          <w:tcPr>
            <w:tcW w:w="851" w:type="dxa"/>
            <w:vAlign w:val="center"/>
          </w:tcPr>
          <w:p w14:paraId="273F87C8" w14:textId="5C0D6766" w:rsidR="002037D6" w:rsidRPr="00C754A2" w:rsidRDefault="002037D6" w:rsidP="00C754A2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B48DAA6" w14:textId="77777777" w:rsidR="002037D6" w:rsidRPr="00EC4894" w:rsidRDefault="002037D6" w:rsidP="00D2536D">
            <w:pPr>
              <w:jc w:val="center"/>
              <w:rPr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8"/>
            <w:vAlign w:val="center"/>
          </w:tcPr>
          <w:p w14:paraId="44F8E7B9" w14:textId="77777777" w:rsidR="002037D6" w:rsidRPr="00EC4894" w:rsidRDefault="002037D6" w:rsidP="00D2536D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7"/>
            <w:vAlign w:val="center"/>
          </w:tcPr>
          <w:p w14:paraId="1BDE80BF" w14:textId="77777777" w:rsidR="002037D6" w:rsidRPr="00EC4894" w:rsidRDefault="002037D6" w:rsidP="00D2536D">
            <w:pPr>
              <w:jc w:val="center"/>
              <w:rPr>
                <w:sz w:val="16"/>
                <w:szCs w:val="16"/>
              </w:rPr>
            </w:pP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EC4894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037D6" w:rsidRPr="000F5CA2" w14:paraId="061E1CFB" w14:textId="77777777" w:rsidTr="00D2536D">
        <w:trPr>
          <w:trHeight w:val="340"/>
        </w:trPr>
        <w:tc>
          <w:tcPr>
            <w:tcW w:w="851" w:type="dxa"/>
            <w:vAlign w:val="center"/>
          </w:tcPr>
          <w:p w14:paraId="436F445C" w14:textId="0944A93F" w:rsidR="002037D6" w:rsidRPr="00C754A2" w:rsidRDefault="002037D6" w:rsidP="00C754A2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E9E5923" w14:textId="77777777" w:rsidR="002037D6" w:rsidRPr="00EC4894" w:rsidRDefault="002037D6" w:rsidP="00D2536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8"/>
            <w:vAlign w:val="center"/>
          </w:tcPr>
          <w:p w14:paraId="3BCE53C7" w14:textId="77777777" w:rsidR="002037D6" w:rsidRPr="00EC4894" w:rsidRDefault="002037D6" w:rsidP="00D2536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7"/>
            <w:vAlign w:val="center"/>
          </w:tcPr>
          <w:p w14:paraId="7570DEBE" w14:textId="77777777" w:rsidR="002037D6" w:rsidRPr="00EC4894" w:rsidRDefault="002037D6" w:rsidP="00D2536D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Pr="00EC4894">
              <w:rPr>
                <w:rFonts w:cs="Arial"/>
                <w:bCs/>
                <w:color w:val="000000"/>
                <w:sz w:val="16"/>
                <w:szCs w:val="16"/>
              </w:rPr>
              <w:t>Si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fldChar w:fldCharType="end"/>
            </w:r>
            <w:r w:rsidRPr="00EC4894">
              <w:rPr>
                <w:rFonts w:cs="Arial"/>
                <w:bCs/>
                <w:iCs/>
                <w:sz w:val="16"/>
                <w:szCs w:val="16"/>
              </w:rPr>
              <w:t xml:space="preserve">   No - Note: 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4894">
              <w:rPr>
                <w:rFonts w:cs="Arial"/>
                <w:b/>
                <w:bCs/>
                <w:sz w:val="16"/>
                <w:szCs w:val="16"/>
              </w:rPr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EC4894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sdt>
        <w:sdtPr>
          <w:rPr>
            <w:rFonts w:cs="Arial"/>
            <w:bCs/>
            <w:sz w:val="16"/>
            <w:szCs w:val="16"/>
          </w:rPr>
          <w:id w:val="-874375769"/>
          <w15:repeatingSection/>
        </w:sdtPr>
        <w:sdtEndPr>
          <w:rPr>
            <w:b/>
          </w:rPr>
        </w:sdtEndPr>
        <w:sdtContent>
          <w:sdt>
            <w:sdtPr>
              <w:rPr>
                <w:rFonts w:cs="Arial"/>
                <w:bCs/>
                <w:sz w:val="16"/>
                <w:szCs w:val="16"/>
              </w:rPr>
              <w:id w:val="-1045744395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</w:rPr>
            </w:sdtEndPr>
            <w:sdtContent>
              <w:tr w:rsidR="002037D6" w:rsidRPr="000F5CA2" w14:paraId="243E7607" w14:textId="77777777" w:rsidTr="00D2536D">
                <w:trPr>
                  <w:trHeight w:val="340"/>
                </w:trPr>
                <w:tc>
                  <w:tcPr>
                    <w:tcW w:w="851" w:type="dxa"/>
                    <w:vAlign w:val="center"/>
                  </w:tcPr>
                  <w:p w14:paraId="4C4A89B2" w14:textId="6933091F" w:rsidR="002037D6" w:rsidRPr="00C754A2" w:rsidRDefault="002037D6" w:rsidP="00C754A2">
                    <w:pPr>
                      <w:pStyle w:val="Paragrafoelenco"/>
                      <w:numPr>
                        <w:ilvl w:val="0"/>
                        <w:numId w:val="9"/>
                      </w:numPr>
                      <w:jc w:val="center"/>
                      <w:rPr>
                        <w:rFonts w:cs="Arial"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68" w:type="dxa"/>
                    <w:gridSpan w:val="4"/>
                    <w:vAlign w:val="center"/>
                  </w:tcPr>
                  <w:p w14:paraId="62915A90" w14:textId="77777777" w:rsidR="002037D6" w:rsidRPr="00EC4894" w:rsidRDefault="002037D6" w:rsidP="00D2536D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544" w:type="dxa"/>
                    <w:gridSpan w:val="8"/>
                    <w:vAlign w:val="center"/>
                  </w:tcPr>
                  <w:p w14:paraId="7D4C2B8A" w14:textId="77777777" w:rsidR="002037D6" w:rsidRPr="00EC4894" w:rsidRDefault="002037D6" w:rsidP="00D2536D">
                    <w:pPr>
                      <w:jc w:val="center"/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pP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3827" w:type="dxa"/>
                    <w:gridSpan w:val="7"/>
                    <w:vAlign w:val="center"/>
                  </w:tcPr>
                  <w:p w14:paraId="6E2F362E" w14:textId="775DEBFC" w:rsidR="002037D6" w:rsidRPr="00EC4894" w:rsidRDefault="002037D6" w:rsidP="00D2536D">
                    <w:pPr>
                      <w:jc w:val="center"/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pP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</w:t>
                    </w:r>
                    <w:r w:rsidRPr="00EC4894">
                      <w:rPr>
                        <w:rFonts w:cs="Arial"/>
                        <w:bCs/>
                        <w:color w:val="000000"/>
                        <w:sz w:val="16"/>
                        <w:szCs w:val="16"/>
                      </w:rPr>
                      <w:t>Si</w: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 </w:t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instrText xml:space="preserve"> FORMCHECKBOX </w:instrText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fldChar w:fldCharType="end"/>
                    </w:r>
                    <w:r w:rsidRPr="00EC4894">
                      <w:rPr>
                        <w:rFonts w:cs="Arial"/>
                        <w:bCs/>
                        <w:iCs/>
                        <w:sz w:val="16"/>
                        <w:szCs w:val="16"/>
                      </w:rPr>
                      <w:t xml:space="preserve">   No - Note: </w: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Testo7"/>
                          <w:enabled/>
                          <w:calcOnExit w:val="0"/>
                          <w:textInput/>
                        </w:ffData>
                      </w:fldCha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instrText xml:space="preserve"> FORMTEXT </w:instrTex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noProof/>
                        <w:sz w:val="16"/>
                        <w:szCs w:val="16"/>
                      </w:rPr>
                      <w:t> </w:t>
                    </w:r>
                    <w:r w:rsidRPr="00EC4894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0B42B301" w14:textId="77777777" w:rsidR="002037D6" w:rsidRPr="00DE21B6" w:rsidRDefault="002037D6" w:rsidP="002037D6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7230"/>
        <w:gridCol w:w="3260"/>
      </w:tblGrid>
      <w:tr w:rsidR="002037D6" w14:paraId="778B212F" w14:textId="77777777" w:rsidTr="00D2536D">
        <w:trPr>
          <w:trHeight w:val="284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18D9D348" w14:textId="77777777" w:rsidR="002037D6" w:rsidRPr="007B7CB7" w:rsidRDefault="002037D6" w:rsidP="00D2536D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Organico Aziendale </w:t>
            </w:r>
          </w:p>
        </w:tc>
      </w:tr>
      <w:tr w:rsidR="002037D6" w:rsidRPr="000B15B7" w14:paraId="12531971" w14:textId="77777777" w:rsidTr="00D2536D">
        <w:trPr>
          <w:trHeight w:val="284"/>
        </w:trPr>
        <w:tc>
          <w:tcPr>
            <w:tcW w:w="7230" w:type="dxa"/>
            <w:shd w:val="clear" w:color="auto" w:fill="C5D7F3"/>
            <w:vAlign w:val="center"/>
          </w:tcPr>
          <w:p w14:paraId="2F84F279" w14:textId="77777777" w:rsidR="002037D6" w:rsidRPr="000B15B7" w:rsidRDefault="002037D6" w:rsidP="00D2536D">
            <w:pPr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color w:val="000000"/>
                <w:sz w:val="18"/>
              </w:rPr>
              <w:t xml:space="preserve">Addetti </w:t>
            </w:r>
            <w:r>
              <w:rPr>
                <w:rFonts w:cs="Arial"/>
                <w:bCs/>
                <w:color w:val="000000"/>
                <w:sz w:val="18"/>
              </w:rPr>
              <w:t>totali</w:t>
            </w:r>
            <w:r w:rsidRPr="000B15B7">
              <w:rPr>
                <w:rFonts w:cs="Arial"/>
                <w:bCs/>
                <w:color w:val="000000"/>
                <w:sz w:val="18"/>
              </w:rPr>
              <w:t xml:space="preserve"> </w:t>
            </w:r>
            <w:r>
              <w:rPr>
                <w:rFonts w:cs="Arial"/>
                <w:bCs/>
                <w:i/>
                <w:color w:val="000000"/>
                <w:sz w:val="14"/>
              </w:rPr>
              <w:t>(relativi all’oggetto della certificazione</w:t>
            </w:r>
            <w:r w:rsidRPr="000B15B7">
              <w:rPr>
                <w:rFonts w:cs="Arial"/>
                <w:bCs/>
                <w:i/>
                <w:color w:val="000000"/>
                <w:sz w:val="14"/>
              </w:rPr>
              <w:t>)</w:t>
            </w:r>
          </w:p>
        </w:tc>
        <w:tc>
          <w:tcPr>
            <w:tcW w:w="3260" w:type="dxa"/>
            <w:vAlign w:val="center"/>
          </w:tcPr>
          <w:p w14:paraId="1A56E31A" w14:textId="77777777" w:rsidR="002037D6" w:rsidRPr="000B15B7" w:rsidRDefault="002037D6" w:rsidP="00D2536D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903B1FC" w14:textId="77777777" w:rsidR="002037D6" w:rsidRPr="00DE21B6" w:rsidRDefault="002037D6" w:rsidP="002037D6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2037D6" w:rsidRPr="00A70EBE" w14:paraId="689CB4F5" w14:textId="77777777" w:rsidTr="00D2536D">
        <w:trPr>
          <w:trHeight w:val="284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3DCFD149" w14:textId="77777777" w:rsidR="002037D6" w:rsidRPr="00A70EBE" w:rsidRDefault="002037D6" w:rsidP="00D2536D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po di Certificazione Richiesta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37D6" w:rsidRPr="000B15B7" w14:paraId="7B7118FF" w14:textId="77777777" w:rsidTr="00D2536D">
        <w:trPr>
          <w:trHeight w:val="284"/>
        </w:trPr>
        <w:tc>
          <w:tcPr>
            <w:tcW w:w="3496" w:type="dxa"/>
            <w:vAlign w:val="center"/>
          </w:tcPr>
          <w:p w14:paraId="5ED71A3B" w14:textId="77777777" w:rsidR="002037D6" w:rsidRPr="000B15B7" w:rsidRDefault="002037D6" w:rsidP="00D2536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Prima Certificazione</w:t>
            </w:r>
          </w:p>
        </w:tc>
        <w:tc>
          <w:tcPr>
            <w:tcW w:w="3497" w:type="dxa"/>
            <w:vAlign w:val="center"/>
          </w:tcPr>
          <w:p w14:paraId="7D16339B" w14:textId="77777777" w:rsidR="002037D6" w:rsidRPr="000B15B7" w:rsidRDefault="002037D6" w:rsidP="00D2536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Rinnovo</w:t>
            </w:r>
          </w:p>
        </w:tc>
        <w:tc>
          <w:tcPr>
            <w:tcW w:w="3497" w:type="dxa"/>
            <w:vAlign w:val="center"/>
          </w:tcPr>
          <w:p w14:paraId="57C6A9E8" w14:textId="77777777" w:rsidR="002037D6" w:rsidRPr="000B15B7" w:rsidRDefault="002037D6" w:rsidP="00D2536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Estensione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(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di scopo -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di sito)</w:t>
            </w:r>
          </w:p>
        </w:tc>
      </w:tr>
      <w:tr w:rsidR="002037D6" w:rsidRPr="000B15B7" w14:paraId="684FAB6F" w14:textId="77777777" w:rsidTr="00D2536D">
        <w:trPr>
          <w:trHeight w:val="284"/>
        </w:trPr>
        <w:tc>
          <w:tcPr>
            <w:tcW w:w="10490" w:type="dxa"/>
            <w:gridSpan w:val="3"/>
            <w:vAlign w:val="center"/>
          </w:tcPr>
          <w:p w14:paraId="3CD8E82C" w14:textId="77777777" w:rsidR="002037D6" w:rsidRPr="000B15B7" w:rsidRDefault="002037D6" w:rsidP="00D2536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Trasferimento da Altro Ente            (Allegare Copia del Certificato in Corso di Validità)</w:t>
            </w:r>
          </w:p>
        </w:tc>
      </w:tr>
    </w:tbl>
    <w:p w14:paraId="7A65D472" w14:textId="77777777" w:rsidR="002037D6" w:rsidRDefault="002037D6" w:rsidP="004945B2">
      <w:pPr>
        <w:rPr>
          <w:rFonts w:cs="Arial"/>
          <w:bCs/>
          <w:sz w:val="8"/>
        </w:rPr>
      </w:pPr>
    </w:p>
    <w:p w14:paraId="5CB67607" w14:textId="77777777" w:rsidR="002037D6" w:rsidRDefault="002037D6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36F1F" w:rsidRPr="00733E0E" w14:paraId="3974BF1B" w14:textId="77777777" w:rsidTr="00856900">
        <w:trPr>
          <w:trHeight w:val="215"/>
        </w:trPr>
        <w:tc>
          <w:tcPr>
            <w:tcW w:w="10490" w:type="dxa"/>
            <w:shd w:val="clear" w:color="auto" w:fill="90A8DC"/>
            <w:vAlign w:val="center"/>
          </w:tcPr>
          <w:p w14:paraId="1DA0B60C" w14:textId="77777777" w:rsidR="00B36F1F" w:rsidRPr="00733E0E" w:rsidRDefault="00B36F1F" w:rsidP="008569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B64B5">
              <w:rPr>
                <w:b/>
                <w:sz w:val="18"/>
              </w:rPr>
              <w:t xml:space="preserve">In caso di Laboratorio </w:t>
            </w:r>
            <w:r>
              <w:rPr>
                <w:b/>
                <w:sz w:val="18"/>
              </w:rPr>
              <w:t>d</w:t>
            </w:r>
            <w:r w:rsidRPr="000B64B5">
              <w:rPr>
                <w:b/>
                <w:sz w:val="18"/>
              </w:rPr>
              <w:t>i riferimento esterno</w:t>
            </w:r>
            <w:r>
              <w:rPr>
                <w:b/>
                <w:sz w:val="18"/>
              </w:rPr>
              <w:t xml:space="preserve"> per</w:t>
            </w:r>
            <w:r w:rsidRPr="000B64B5">
              <w:rPr>
                <w:b/>
                <w:sz w:val="18"/>
              </w:rPr>
              <w:t xml:space="preserve"> prove su</w:t>
            </w:r>
            <w:r w:rsidR="00AC0699">
              <w:rPr>
                <w:b/>
                <w:sz w:val="18"/>
              </w:rPr>
              <w:t>l</w:t>
            </w:r>
            <w:r w:rsidRPr="000B64B5">
              <w:rPr>
                <w:b/>
                <w:sz w:val="18"/>
              </w:rPr>
              <w:t xml:space="preserve"> prodott</w:t>
            </w:r>
            <w:r w:rsidR="00AC0699">
              <w:rPr>
                <w:b/>
                <w:sz w:val="18"/>
              </w:rPr>
              <w:t>o</w:t>
            </w:r>
            <w:r w:rsidRPr="000B64B5">
              <w:rPr>
                <w:b/>
                <w:sz w:val="18"/>
              </w:rPr>
              <w:t xml:space="preserve">, riportare ragione sociale e indirizzo del laboratorio </w:t>
            </w:r>
          </w:p>
        </w:tc>
      </w:tr>
      <w:tr w:rsidR="00B36F1F" w:rsidRPr="00A70EBE" w14:paraId="3DB51F5A" w14:textId="77777777" w:rsidTr="00856900">
        <w:trPr>
          <w:trHeight w:val="493"/>
        </w:trPr>
        <w:tc>
          <w:tcPr>
            <w:tcW w:w="10490" w:type="dxa"/>
            <w:vAlign w:val="center"/>
          </w:tcPr>
          <w:p w14:paraId="4ED432FE" w14:textId="77777777" w:rsidR="00B36F1F" w:rsidRPr="00A70EBE" w:rsidRDefault="00B36F1F" w:rsidP="00856900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8809ACE" w14:textId="77777777" w:rsidR="00B36F1F" w:rsidRDefault="00B36F1F" w:rsidP="00B36F1F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36F1F" w:rsidRPr="00733E0E" w14:paraId="610B4694" w14:textId="77777777" w:rsidTr="00856900">
        <w:trPr>
          <w:trHeight w:val="215"/>
        </w:trPr>
        <w:tc>
          <w:tcPr>
            <w:tcW w:w="10490" w:type="dxa"/>
            <w:shd w:val="clear" w:color="auto" w:fill="90A8DC"/>
            <w:vAlign w:val="center"/>
          </w:tcPr>
          <w:p w14:paraId="28BFCC3F" w14:textId="77777777" w:rsidR="00B36F1F" w:rsidRPr="00733E0E" w:rsidRDefault="00B36F1F" w:rsidP="008569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Riportare eventuali attività inerenti la richiesta di certificazione affidate all’esterno </w:t>
            </w:r>
          </w:p>
        </w:tc>
      </w:tr>
      <w:tr w:rsidR="00B36F1F" w:rsidRPr="00A70EBE" w14:paraId="6D6613D1" w14:textId="77777777" w:rsidTr="00856900">
        <w:trPr>
          <w:trHeight w:val="493"/>
        </w:trPr>
        <w:tc>
          <w:tcPr>
            <w:tcW w:w="10490" w:type="dxa"/>
            <w:vAlign w:val="center"/>
          </w:tcPr>
          <w:p w14:paraId="089F96BA" w14:textId="77777777" w:rsidR="00B36F1F" w:rsidRPr="00A70EBE" w:rsidRDefault="00B36F1F" w:rsidP="00856900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0132640" w14:textId="77777777" w:rsidR="00B36F1F" w:rsidRDefault="00B36F1F" w:rsidP="00733E0E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622"/>
        <w:gridCol w:w="3934"/>
        <w:gridCol w:w="3934"/>
      </w:tblGrid>
      <w:tr w:rsidR="002037D6" w:rsidRPr="00AB3DFE" w14:paraId="7656F088" w14:textId="77777777" w:rsidTr="00D2536D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09DCCAA6" w14:textId="77777777" w:rsidR="002037D6" w:rsidRPr="00AB3DFE" w:rsidRDefault="002037D6" w:rsidP="00D2536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B3DFE">
              <w:rPr>
                <w:rFonts w:cs="Arial"/>
                <w:b/>
                <w:bCs/>
                <w:sz w:val="18"/>
              </w:rPr>
              <w:t>Se il Sistema di gestione è stato implementato con il supporto di un Consulente/Società di consulenza, indicare il nominativo (</w:t>
            </w:r>
            <w:r w:rsidRPr="00C754A2">
              <w:rPr>
                <w:rFonts w:cs="Arial"/>
                <w:i/>
                <w:iCs/>
                <w:sz w:val="16"/>
                <w:szCs w:val="18"/>
              </w:rPr>
              <w:t>in caso di campo non compilato, si intenderà sistema sviluppato direttamente dall’azienda</w:t>
            </w:r>
            <w:r w:rsidRPr="00AB3DFE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2037D6" w:rsidRPr="00AB3DFE" w14:paraId="14873A90" w14:textId="77777777" w:rsidTr="00D2536D">
        <w:trPr>
          <w:trHeight w:val="448"/>
        </w:trPr>
        <w:tc>
          <w:tcPr>
            <w:tcW w:w="10490" w:type="dxa"/>
            <w:gridSpan w:val="3"/>
            <w:vAlign w:val="center"/>
          </w:tcPr>
          <w:p w14:paraId="00569463" w14:textId="77777777" w:rsidR="002037D6" w:rsidRPr="00AB3DFE" w:rsidRDefault="002037D6" w:rsidP="00D2536D">
            <w:pPr>
              <w:jc w:val="center"/>
              <w:rPr>
                <w:rFonts w:cs="Arial"/>
                <w:bCs/>
                <w:sz w:val="18"/>
              </w:rPr>
            </w:pPr>
            <w:r w:rsidRPr="00AB3DF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B3DFE">
              <w:rPr>
                <w:rFonts w:cs="Arial"/>
                <w:bCs/>
                <w:sz w:val="16"/>
              </w:rPr>
              <w:instrText xml:space="preserve"> FORMTEXT </w:instrText>
            </w:r>
            <w:r w:rsidRPr="00AB3DFE">
              <w:rPr>
                <w:rFonts w:cs="Arial"/>
                <w:bCs/>
                <w:sz w:val="16"/>
              </w:rPr>
            </w:r>
            <w:r w:rsidRPr="00AB3DFE">
              <w:rPr>
                <w:rFonts w:cs="Arial"/>
                <w:bCs/>
                <w:sz w:val="16"/>
              </w:rPr>
              <w:fldChar w:fldCharType="separate"/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2037D6" w:rsidRPr="00C754A2" w14:paraId="547D42EE" w14:textId="77777777" w:rsidTr="00D2536D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22DE5A51" w14:textId="77777777" w:rsidR="002037D6" w:rsidRPr="00AB3DFE" w:rsidRDefault="002037D6" w:rsidP="00D2536D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B3DFE">
              <w:rPr>
                <w:rFonts w:cs="Arial"/>
                <w:b/>
                <w:bCs/>
                <w:sz w:val="18"/>
              </w:rPr>
              <w:t xml:space="preserve">L’Organizzazione ha usufruito negli ultimi due anni di servizi diversi da quelli di certificazione da parte di società del </w:t>
            </w:r>
          </w:p>
          <w:p w14:paraId="473B9984" w14:textId="77777777" w:rsidR="002037D6" w:rsidRPr="00C754A2" w:rsidRDefault="002037D6" w:rsidP="00D2536D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C754A2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</w:p>
        </w:tc>
      </w:tr>
      <w:tr w:rsidR="002037D6" w:rsidRPr="000B15B7" w14:paraId="472AEB17" w14:textId="77777777" w:rsidTr="00D2536D">
        <w:trPr>
          <w:trHeight w:val="448"/>
        </w:trPr>
        <w:tc>
          <w:tcPr>
            <w:tcW w:w="2622" w:type="dxa"/>
            <w:vAlign w:val="center"/>
          </w:tcPr>
          <w:p w14:paraId="647D8677" w14:textId="77777777" w:rsidR="002037D6" w:rsidRPr="00AB3DFE" w:rsidRDefault="002037D6" w:rsidP="00D2536D">
            <w:pPr>
              <w:jc w:val="center"/>
              <w:rPr>
                <w:rFonts w:cs="Arial"/>
                <w:bCs/>
                <w:sz w:val="18"/>
              </w:rPr>
            </w:pPr>
            <w:r w:rsidRPr="00AB3DFE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AB3DFE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3934" w:type="dxa"/>
          </w:tcPr>
          <w:p w14:paraId="3E9C738C" w14:textId="77777777" w:rsidR="002037D6" w:rsidRPr="00AB3DFE" w:rsidRDefault="002037D6" w:rsidP="00D2536D">
            <w:pPr>
              <w:jc w:val="center"/>
              <w:rPr>
                <w:rFonts w:cs="Arial"/>
                <w:bCs/>
                <w:sz w:val="18"/>
              </w:rPr>
            </w:pPr>
            <w:r w:rsidRPr="00AB3DFE">
              <w:rPr>
                <w:rFonts w:cs="Arial"/>
                <w:bCs/>
                <w:sz w:val="18"/>
              </w:rPr>
              <w:t>Dettaglio servizi ricevuti</w:t>
            </w:r>
          </w:p>
          <w:p w14:paraId="1309A66B" w14:textId="77777777" w:rsidR="002037D6" w:rsidRPr="00AB3DFE" w:rsidRDefault="002037D6" w:rsidP="00D2536D">
            <w:pPr>
              <w:jc w:val="center"/>
              <w:rPr>
                <w:rFonts w:cs="Arial"/>
                <w:bCs/>
                <w:sz w:val="18"/>
              </w:rPr>
            </w:pPr>
            <w:r w:rsidRPr="00AB3DFE">
              <w:rPr>
                <w:rFonts w:cs="Arial"/>
                <w:bCs/>
                <w:sz w:val="16"/>
              </w:rPr>
              <w:t xml:space="preserve"> </w:t>
            </w:r>
            <w:r w:rsidRPr="00AB3DF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B3DFE">
              <w:rPr>
                <w:rFonts w:cs="Arial"/>
                <w:bCs/>
                <w:sz w:val="16"/>
              </w:rPr>
              <w:instrText xml:space="preserve"> FORMTEXT </w:instrText>
            </w:r>
            <w:r w:rsidRPr="00AB3DFE">
              <w:rPr>
                <w:rFonts w:cs="Arial"/>
                <w:bCs/>
                <w:sz w:val="16"/>
              </w:rPr>
            </w:r>
            <w:r w:rsidRPr="00AB3DFE">
              <w:rPr>
                <w:rFonts w:cs="Arial"/>
                <w:bCs/>
                <w:sz w:val="16"/>
              </w:rPr>
              <w:fldChar w:fldCharType="separate"/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934" w:type="dxa"/>
          </w:tcPr>
          <w:p w14:paraId="74420134" w14:textId="77777777" w:rsidR="002037D6" w:rsidRPr="00AB3DFE" w:rsidRDefault="002037D6" w:rsidP="00D2536D">
            <w:pPr>
              <w:jc w:val="center"/>
              <w:rPr>
                <w:rFonts w:cs="Arial"/>
                <w:bCs/>
                <w:sz w:val="18"/>
              </w:rPr>
            </w:pPr>
            <w:r w:rsidRPr="00AB3DFE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233519C9" w14:textId="77777777" w:rsidR="002037D6" w:rsidRPr="00AB3DFE" w:rsidRDefault="002037D6" w:rsidP="00D2536D">
            <w:pPr>
              <w:jc w:val="center"/>
              <w:rPr>
                <w:rFonts w:cs="Arial"/>
                <w:bCs/>
                <w:sz w:val="18"/>
              </w:rPr>
            </w:pPr>
            <w:r w:rsidRPr="00AB3DF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B3DFE">
              <w:rPr>
                <w:rFonts w:cs="Arial"/>
                <w:bCs/>
                <w:sz w:val="16"/>
              </w:rPr>
              <w:instrText xml:space="preserve"> FORMTEXT </w:instrText>
            </w:r>
            <w:r w:rsidRPr="00AB3DFE">
              <w:rPr>
                <w:rFonts w:cs="Arial"/>
                <w:bCs/>
                <w:sz w:val="16"/>
              </w:rPr>
            </w:r>
            <w:r w:rsidRPr="00AB3DFE">
              <w:rPr>
                <w:rFonts w:cs="Arial"/>
                <w:bCs/>
                <w:sz w:val="16"/>
              </w:rPr>
              <w:fldChar w:fldCharType="separate"/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t> </w:t>
            </w:r>
            <w:r w:rsidRPr="00AB3DFE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EA8202B" w14:textId="77777777" w:rsidR="002037D6" w:rsidRDefault="002037D6" w:rsidP="00733E0E">
      <w:pPr>
        <w:rPr>
          <w:rFonts w:cs="Arial"/>
          <w:bCs/>
          <w:sz w:val="8"/>
        </w:rPr>
      </w:pPr>
    </w:p>
    <w:p w14:paraId="5A54FF8E" w14:textId="77777777" w:rsidR="002037D6" w:rsidRDefault="002037D6" w:rsidP="00733E0E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47C0E" w:rsidRPr="00733E0E" w14:paraId="077FAD54" w14:textId="77777777" w:rsidTr="00EC004D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243B06C6" w14:textId="77777777" w:rsidR="00E47C0E" w:rsidRPr="00733E0E" w:rsidRDefault="00E47C0E" w:rsidP="00A141C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eriodo in cui si intende effettuare la Visita</w:t>
            </w:r>
          </w:p>
        </w:tc>
      </w:tr>
      <w:tr w:rsidR="00E47C0E" w:rsidRPr="00A70EBE" w14:paraId="6E2490F3" w14:textId="77777777" w:rsidTr="00EC004D">
        <w:trPr>
          <w:trHeight w:val="493"/>
        </w:trPr>
        <w:tc>
          <w:tcPr>
            <w:tcW w:w="10490" w:type="dxa"/>
            <w:vAlign w:val="center"/>
          </w:tcPr>
          <w:p w14:paraId="4829295C" w14:textId="77777777" w:rsidR="00E47C0E" w:rsidRPr="00A70EBE" w:rsidRDefault="003D75E8" w:rsidP="00A141CD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C004D" w:rsidRPr="00A70EBE" w14:paraId="3084F088" w14:textId="77777777" w:rsidTr="00EC004D">
        <w:trPr>
          <w:trHeight w:val="493"/>
        </w:trPr>
        <w:tc>
          <w:tcPr>
            <w:tcW w:w="10490" w:type="dxa"/>
            <w:shd w:val="clear" w:color="auto" w:fill="BDD6EE" w:themeFill="accent5" w:themeFillTint="66"/>
            <w:vAlign w:val="center"/>
          </w:tcPr>
          <w:p w14:paraId="3ABAEF8E" w14:textId="77777777" w:rsidR="00EC004D" w:rsidRPr="002037D6" w:rsidRDefault="00EC004D" w:rsidP="00EC004D">
            <w:pPr>
              <w:jc w:val="center"/>
              <w:rPr>
                <w:b/>
                <w:sz w:val="16"/>
                <w:szCs w:val="18"/>
              </w:rPr>
            </w:pPr>
            <w:r w:rsidRPr="002037D6">
              <w:rPr>
                <w:b/>
                <w:sz w:val="18"/>
                <w:szCs w:val="21"/>
              </w:rPr>
              <w:t>Al presente modulo deve essere allegata una copia aggiornata della Visura Camerale</w:t>
            </w:r>
          </w:p>
        </w:tc>
      </w:tr>
    </w:tbl>
    <w:p w14:paraId="0BD9B503" w14:textId="77777777" w:rsidR="00E47C0E" w:rsidRDefault="00E47C0E" w:rsidP="00733E0E">
      <w:pPr>
        <w:rPr>
          <w:rFonts w:cs="Arial"/>
          <w:bCs/>
          <w:sz w:val="8"/>
        </w:rPr>
      </w:pPr>
    </w:p>
    <w:p w14:paraId="59876858" w14:textId="77777777" w:rsidR="00EC004D" w:rsidRPr="00DE21B6" w:rsidRDefault="00EC004D" w:rsidP="00733E0E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DE21B6" w14:paraId="1D956751" w14:textId="77777777" w:rsidTr="00A57580">
        <w:trPr>
          <w:cantSplit/>
          <w:trHeight w:val="614"/>
        </w:trPr>
        <w:tc>
          <w:tcPr>
            <w:tcW w:w="1531" w:type="dxa"/>
            <w:shd w:val="clear" w:color="auto" w:fill="C5D7F3"/>
            <w:vAlign w:val="center"/>
          </w:tcPr>
          <w:p w14:paraId="3A01FBF2" w14:textId="77777777" w:rsidR="00DE21B6" w:rsidRPr="00DE21B6" w:rsidRDefault="00DE21B6" w:rsidP="00A141CD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792B542B" w14:textId="77777777" w:rsidR="00DE21B6" w:rsidRPr="00DE21B6" w:rsidRDefault="00DE21B6" w:rsidP="00A141CD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0E48ECFC" w14:textId="77777777" w:rsidR="00DE21B6" w:rsidRPr="00DE21B6" w:rsidRDefault="00DE21B6" w:rsidP="00A141CD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1EB840A9" w14:textId="77777777" w:rsidR="00DE21B6" w:rsidRPr="00DE21B6" w:rsidRDefault="00DE21B6" w:rsidP="00A141CD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E21B6" w:rsidRPr="00544D3F" w14:paraId="05D5EFA0" w14:textId="77777777" w:rsidTr="00DE21B6">
        <w:trPr>
          <w:cantSplit/>
          <w:trHeight w:val="57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07A952B0" w14:textId="77777777" w:rsidR="00DE21B6" w:rsidRPr="000B64B5" w:rsidRDefault="00DE21B6" w:rsidP="00A141CD">
            <w:pPr>
              <w:jc w:val="center"/>
              <w:rPr>
                <w:rFonts w:cs="Arial"/>
                <w:bCs/>
                <w:i/>
                <w:iCs/>
                <w:sz w:val="13"/>
                <w:szCs w:val="13"/>
              </w:rPr>
            </w:pPr>
            <w:r w:rsidRPr="000B64B5">
              <w:rPr>
                <w:rFonts w:cs="Arial"/>
                <w:sz w:val="13"/>
                <w:szCs w:val="13"/>
              </w:rPr>
              <w:t xml:space="preserve">Firmando il presente </w:t>
            </w:r>
            <w:r w:rsidRPr="000B64B5">
              <w:rPr>
                <w:rFonts w:cs="Arial"/>
                <w:sz w:val="13"/>
                <w:szCs w:val="13"/>
                <w:shd w:val="clear" w:color="auto" w:fill="FFFFFF"/>
              </w:rPr>
              <w:t xml:space="preserve">modulo dichiaro che i dati qui riportati sono corretti e completi e autorizzo al trattamento dei dati personali ai sensi </w:t>
            </w:r>
            <w:r w:rsidR="000B64B5" w:rsidRPr="000B64B5">
              <w:rPr>
                <w:rFonts w:cs="Arial"/>
                <w:sz w:val="13"/>
                <w:szCs w:val="13"/>
                <w:shd w:val="clear" w:color="auto" w:fill="FFFFFF"/>
              </w:rPr>
              <w:t>del Regolamento (UE) 2016/679</w:t>
            </w:r>
            <w:r w:rsidRPr="000B64B5">
              <w:rPr>
                <w:rFonts w:cs="Arial"/>
                <w:sz w:val="13"/>
                <w:szCs w:val="13"/>
                <w:shd w:val="clear" w:color="auto" w:fill="FFFFFF"/>
              </w:rPr>
              <w:t>.</w:t>
            </w:r>
          </w:p>
        </w:tc>
      </w:tr>
    </w:tbl>
    <w:p w14:paraId="7B567DC0" w14:textId="77777777" w:rsidR="00A57580" w:rsidRDefault="00A57580" w:rsidP="00A57580">
      <w:pPr>
        <w:rPr>
          <w:rFonts w:cs="Arial"/>
          <w:bCs/>
          <w:i/>
          <w:sz w:val="22"/>
        </w:rPr>
      </w:pPr>
    </w:p>
    <w:sectPr w:rsidR="00A57580" w:rsidSect="00C754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851" w:left="1418" w:header="568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1DB8" w14:textId="77777777" w:rsidR="004B73FF" w:rsidRDefault="004B73FF">
      <w:r>
        <w:separator/>
      </w:r>
    </w:p>
  </w:endnote>
  <w:endnote w:type="continuationSeparator" w:id="0">
    <w:p w14:paraId="585B6784" w14:textId="77777777" w:rsidR="004B73FF" w:rsidRDefault="004B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0263" w14:textId="645A067F" w:rsidR="00A141CD" w:rsidRPr="00724D08" w:rsidRDefault="00274D07" w:rsidP="00C754A2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>QPRD</w:t>
    </w:r>
    <w:r w:rsidR="00221C7C" w:rsidRPr="00221C7C">
      <w:rPr>
        <w:sz w:val="16"/>
        <w:szCs w:val="16"/>
      </w:rPr>
      <w:t>-</w:t>
    </w:r>
    <w:proofErr w:type="spellStart"/>
    <w:r w:rsidR="00221C7C" w:rsidRPr="00221C7C">
      <w:rPr>
        <w:sz w:val="16"/>
        <w:szCs w:val="16"/>
      </w:rPr>
      <w:t>RdO_</w:t>
    </w:r>
    <w:r w:rsidR="00664651">
      <w:rPr>
        <w:sz w:val="16"/>
        <w:szCs w:val="16"/>
      </w:rPr>
      <w:t>FPC</w:t>
    </w:r>
    <w:proofErr w:type="spellEnd"/>
    <w:r w:rsidR="00664651">
      <w:rPr>
        <w:sz w:val="16"/>
        <w:szCs w:val="16"/>
      </w:rPr>
      <w:t>-CLS</w:t>
    </w:r>
    <w:r w:rsidR="00221C7C" w:rsidRPr="00221C7C">
      <w:rPr>
        <w:sz w:val="16"/>
        <w:szCs w:val="16"/>
      </w:rPr>
      <w:t xml:space="preserve">  </w:t>
    </w:r>
    <w:proofErr w:type="spellStart"/>
    <w:r w:rsidR="00221C7C" w:rsidRPr="00221C7C">
      <w:rPr>
        <w:sz w:val="16"/>
        <w:szCs w:val="16"/>
      </w:rPr>
      <w:t>Rev</w:t>
    </w:r>
    <w:proofErr w:type="spellEnd"/>
    <w:r w:rsidR="00221C7C" w:rsidRPr="00221C7C">
      <w:rPr>
        <w:sz w:val="16"/>
        <w:szCs w:val="16"/>
      </w:rPr>
      <w:t xml:space="preserve"> 0</w:t>
    </w:r>
    <w:r w:rsidR="00C754A2">
      <w:rPr>
        <w:sz w:val="16"/>
        <w:szCs w:val="16"/>
      </w:rPr>
      <w:t>5</w:t>
    </w:r>
    <w:r w:rsidR="00221C7C" w:rsidRPr="00221C7C">
      <w:rPr>
        <w:sz w:val="16"/>
        <w:szCs w:val="16"/>
      </w:rPr>
      <w:t xml:space="preserve"> – </w:t>
    </w:r>
    <w:r w:rsidR="00EC004D">
      <w:rPr>
        <w:sz w:val="16"/>
        <w:szCs w:val="16"/>
      </w:rPr>
      <w:t>1</w:t>
    </w:r>
    <w:r w:rsidR="00C754A2">
      <w:rPr>
        <w:sz w:val="16"/>
        <w:szCs w:val="16"/>
      </w:rPr>
      <w:t>6</w:t>
    </w:r>
    <w:r w:rsidR="00EC004D">
      <w:rPr>
        <w:sz w:val="16"/>
        <w:szCs w:val="16"/>
      </w:rPr>
      <w:t>-</w:t>
    </w:r>
    <w:r w:rsidR="00221C7C" w:rsidRPr="00221C7C">
      <w:rPr>
        <w:sz w:val="16"/>
        <w:szCs w:val="16"/>
      </w:rPr>
      <w:t>0</w:t>
    </w:r>
    <w:r w:rsidR="00C754A2">
      <w:rPr>
        <w:sz w:val="16"/>
        <w:szCs w:val="16"/>
      </w:rPr>
      <w:t>7</w:t>
    </w:r>
    <w:r w:rsidR="00EC004D">
      <w:rPr>
        <w:sz w:val="16"/>
        <w:szCs w:val="16"/>
      </w:rPr>
      <w:t>-</w:t>
    </w:r>
    <w:r w:rsidR="00221C7C" w:rsidRPr="00221C7C">
      <w:rPr>
        <w:sz w:val="16"/>
        <w:szCs w:val="16"/>
      </w:rPr>
      <w:t>20</w:t>
    </w:r>
    <w:r w:rsidR="00EC004D">
      <w:rPr>
        <w:sz w:val="16"/>
        <w:szCs w:val="16"/>
      </w:rPr>
      <w:t>2</w:t>
    </w:r>
    <w:r w:rsidR="00C754A2">
      <w:rPr>
        <w:sz w:val="16"/>
        <w:szCs w:val="16"/>
      </w:rPr>
      <w:t>5</w:t>
    </w:r>
    <w:r w:rsidR="00A141CD" w:rsidRPr="00DC54F6">
      <w:rPr>
        <w:sz w:val="16"/>
        <w:szCs w:val="16"/>
      </w:rPr>
      <w:tab/>
    </w:r>
    <w:r w:rsidR="00A141CD" w:rsidRPr="00DC54F6">
      <w:rPr>
        <w:sz w:val="16"/>
        <w:szCs w:val="16"/>
      </w:rPr>
      <w:tab/>
      <w:t xml:space="preserve">Pagina </w:t>
    </w:r>
    <w:r w:rsidR="00A141CD" w:rsidRPr="00DC54F6">
      <w:rPr>
        <w:sz w:val="16"/>
        <w:szCs w:val="16"/>
      </w:rPr>
      <w:fldChar w:fldCharType="begin"/>
    </w:r>
    <w:r w:rsidR="00A141CD" w:rsidRPr="00DC54F6">
      <w:rPr>
        <w:sz w:val="16"/>
        <w:szCs w:val="16"/>
      </w:rPr>
      <w:instrText xml:space="preserve"> PAGE </w:instrText>
    </w:r>
    <w:r w:rsidR="00A141CD" w:rsidRPr="00DC54F6">
      <w:rPr>
        <w:sz w:val="16"/>
        <w:szCs w:val="16"/>
      </w:rPr>
      <w:fldChar w:fldCharType="separate"/>
    </w:r>
    <w:r w:rsidR="00A141CD">
      <w:rPr>
        <w:sz w:val="16"/>
        <w:szCs w:val="16"/>
      </w:rPr>
      <w:t>1</w:t>
    </w:r>
    <w:r w:rsidR="00A141CD" w:rsidRPr="00DC54F6">
      <w:rPr>
        <w:sz w:val="16"/>
        <w:szCs w:val="16"/>
      </w:rPr>
      <w:fldChar w:fldCharType="end"/>
    </w:r>
    <w:r w:rsidR="00A141CD" w:rsidRPr="00DC54F6">
      <w:rPr>
        <w:sz w:val="16"/>
        <w:szCs w:val="16"/>
      </w:rPr>
      <w:t xml:space="preserve"> di </w:t>
    </w:r>
    <w:r w:rsidR="00A141CD" w:rsidRPr="00DC54F6">
      <w:rPr>
        <w:sz w:val="16"/>
        <w:szCs w:val="16"/>
      </w:rPr>
      <w:fldChar w:fldCharType="begin"/>
    </w:r>
    <w:r w:rsidR="00A141CD" w:rsidRPr="00DC54F6">
      <w:rPr>
        <w:sz w:val="16"/>
        <w:szCs w:val="16"/>
      </w:rPr>
      <w:instrText xml:space="preserve"> NUMPAGES  </w:instrText>
    </w:r>
    <w:r w:rsidR="00A141CD" w:rsidRPr="00DC54F6">
      <w:rPr>
        <w:sz w:val="16"/>
        <w:szCs w:val="16"/>
      </w:rPr>
      <w:fldChar w:fldCharType="separate"/>
    </w:r>
    <w:r w:rsidR="00A141CD">
      <w:rPr>
        <w:sz w:val="16"/>
        <w:szCs w:val="16"/>
      </w:rPr>
      <w:t>3</w:t>
    </w:r>
    <w:r w:rsidR="00A141CD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3175" w14:textId="77777777" w:rsidR="00A141CD" w:rsidRPr="00F7369D" w:rsidRDefault="00A141CD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1F293CE8" w14:textId="77777777" w:rsidR="00A141CD" w:rsidRPr="00406037" w:rsidRDefault="00A141CD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4BED4" w14:textId="77777777" w:rsidR="004B73FF" w:rsidRDefault="004B73FF">
      <w:r>
        <w:separator/>
      </w:r>
    </w:p>
  </w:footnote>
  <w:footnote w:type="continuationSeparator" w:id="0">
    <w:p w14:paraId="40032BDA" w14:textId="77777777" w:rsidR="004B73FF" w:rsidRDefault="004B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04D8" w14:textId="611A202A" w:rsidR="00C754A2" w:rsidRDefault="00C754A2" w:rsidP="00C754A2">
    <w:pPr>
      <w:pStyle w:val="Allegatonumerointestazione"/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839794" wp14:editId="27641E47">
              <wp:simplePos x="0" y="0"/>
              <wp:positionH relativeFrom="column">
                <wp:posOffset>-462280</wp:posOffset>
              </wp:positionH>
              <wp:positionV relativeFrom="paragraph">
                <wp:posOffset>-196215</wp:posOffset>
              </wp:positionV>
              <wp:extent cx="6610350" cy="1047750"/>
              <wp:effectExtent l="0" t="0" r="0" b="0"/>
              <wp:wrapNone/>
              <wp:docPr id="287204329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1047750"/>
                        <a:chOff x="0" y="0"/>
                        <a:chExt cx="6610350" cy="1047750"/>
                      </a:xfrm>
                    </wpg:grpSpPr>
                    <pic:pic xmlns:pic="http://schemas.openxmlformats.org/drawingml/2006/picture">
                      <pic:nvPicPr>
                        <pic:cNvPr id="784207937" name="Immagine 255542969" descr="Immagine che contiene testo, Carattere, logo, Elementi grafici&#10;&#10;Il contenuto generato dall'IA potrebbe non essere corret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325" y="2095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026366860" name="Gruppo 1"/>
                      <wpg:cNvGrpSpPr/>
                      <wpg:grpSpPr>
                        <a:xfrm>
                          <a:off x="0" y="0"/>
                          <a:ext cx="1925320" cy="1047750"/>
                          <a:chOff x="0" y="38100"/>
                          <a:chExt cx="1925320" cy="1047750"/>
                        </a:xfrm>
                      </wpg:grpSpPr>
                      <pic:pic xmlns:pic="http://schemas.openxmlformats.org/drawingml/2006/picture">
                        <pic:nvPicPr>
                          <pic:cNvPr id="65723967" name="Immagine 657239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51"/>
                          <a:stretch/>
                        </pic:blipFill>
                        <pic:spPr bwMode="auto">
                          <a:xfrm>
                            <a:off x="990600" y="85725"/>
                            <a:ext cx="9347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618349" name="Immagine 233618349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FB64779" id="Gruppo 1" o:spid="_x0000_s1026" style="position:absolute;margin-left:-36.4pt;margin-top:-15.45pt;width:520.5pt;height:82.5pt;z-index:251660288" coordsize="66103,10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k8AAAAAUmdodGxvbmcA&#10;AASd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AxTAAAAAQAAAKAAAABQAAAB4AAAlgAAAAw3ABg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QAAAAAAf/bAIQABgQEBAUEBgUFBgkGBQYJCwgGBggLDAoKCwoKDBAM&#10;DAwMDAwQDAwMDAwMDAwMDAwMDAwMDAwMDAwMDAwMDAwMDAEHBwcNDA0YEBAYFA4ODhQUDg4ODhQR&#10;DAwMDAwREQwMDAwMDBEMDAwMDAwMDAwMDAwMDAwMDAwMDAwMDAwMDAwM/8AAEQgCTwSdAwERAAIR&#10;AQMRAf/dAAQAlP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aAAwDAQACEQMRAD8A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D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S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P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f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W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f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f8AAAAAUmdodGxvbmcAAAX/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BzhCSU0EDAAAAAARZwAAAAEAAACgAAAA&#10;oAAAAeAAASwAAAARSwAYAAH/2P/tAAxBZG9iZV9DTQAB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X/Bf8D&#10;AREAAhEBAxEB/90ABADA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Lov6nVf9dgP979+69UdcDPAPrNEP&#10;xzIg/wCJ97oetah69d+aH/jrH/yWv/FffqHr1R1zBB5BBH+HPvXW+u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x/zE/5nPx5/ly9dfx/svJLurtLc&#10;NBUy9adJber6ZN47yqULQRZHIMwkGJwscylarMVURQaXjpoqqpC07CvlblDdOarrwrQaIVP6krDt&#10;T5D+J6cFH2kqM9Abnfn/AGTkex8a/bxLhwfCgUjW59Tx0Rg8XIpxChm7evndfOL5/fI3+YB2hL2N&#10;3tutpsZjpayLYfWuCapoeveuMTVOC2P2zhJJHvPIqoKzJVTy1dSVQSzGOOKOPKTl3lnauWbP6XbU&#10;yaa5Dl5CPNj6eiiijyFSScJObec985z3A328SVVa+HEtRHED5IvqfxMas2KmgABJ/Yh6C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uD/Od/neYH4eUGf+NXxiyuL3&#10;P8p8jRNRbp3VGtNldu9BUdfThlnrIpA8Fbud4nElFjJFaKjBWprlb9qkqZW5B9vJd9Zd23hSlkDV&#10;V4NMR6eYj9W4twXzYQZ7p+7MPLCPsOwMJNxYUd8FbcEefk0tPhQ4X4n8lbQf3LuXcW8tw5vdu7s7&#10;l9z7p3LlK7Obh3Fn8jV5bN5zM5OoaryOVy2UrneaoqJ5XaSWaV2ZmJJJJ95LQwxW8SwQKERAAqqA&#10;AAMAADAA8h1hzPPPdTvc3LtJJISzMxLMzE1JJOSScknpk9udM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YfzuP51NF8RsXmPi58X89Q5L5&#10;PZzH/b733pR+DIUHQuFydKHjEYbXFLumqhkWSjpnDLQxMtVULrenjeWfb32/bfHXed4UizU9iHBm&#10;IP7RGDxP4j2jFT1BPux7qpy1G3L/AC+4bcHFJHFCLdSP2GYjKg/AO5slQdCTKZTJ5zJ5HNZrI1+Y&#10;zOYr6vKZbLZSrqMhk8pk8hUNV1+RyNfVs8s888rvLNNK7O7sWYkkn3kqiJGgjjAVVAAAFAAMAADA&#10;AHAdYcySSTSNLKxZ2JLMSSSSakknJJOSTknqB7t1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so/lo/zL+5P5cPcUO7Noz1e6uod2VtBTdw9P1V&#10;a0WH3hh4G8Qy+HMt0oc9Qxs7Y/IIvP8AmKgSUzvH7CXN3KNhzXYeBPRJ0B8KUDKn0Pqh/Ev5ihAP&#10;Q75D593TkbdBc2xMltIQJoSe11/iX+GRR8Lfk1VJHX0nvjh8juoflh07s/vTo/dVLu3YG86EVFHU&#10;pphyeHyMICZXbW5cZqZ6LJ0Et4KykkN1YalLxtHI+Ju7bVfbJfybduKaJYzn0I8mU+akZB/y1HWd&#10;uxb5tnMe1xbvtMglhlFQfNT5qw/C6nDA8PmKEjn7Lujf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wj+dLuR91fzR/mRk3fyNS9mUO2w172TZ2ys&#10;VtCNL/7StCFt+LW95f8AIEXg8nWCesZb/enZv8vWAPupObj3B3SQ+UoX/eI0T/n3qr32Meo+6979&#10;17r3v3Xuve/de697917r3v3Xuve/de697917r3v3Xuve/de697917r3v3Xuve/de6+kD/wAJ4tkL&#10;tD+Vd0dk2gEFV2FuruDe9WpXTI7Hs7J7QoZ5P6+SkxFM6H/UFfeKPujcePzncJWoiWJB/wA41Y/z&#10;Y9Zz+ydp9N7eWklKGd5pD/zldB/xlB+XV3HuPepY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Kh/mWZd85/MO+cVc7a9Hyv79xsbXBDQYTs&#10;7J4WmKkfjx062/w95n8pJ4fK23L/AMu0J/bGp/y9c7OfJTNztu7n/lMuB/vMrKP5DoknsQ9BPr3v&#10;3Xuve/de697917r3v3Xuve/de697917r3v3Xuve/de697917r3v3Xuve/de697917r6kP8ozbSbU&#10;/ln/AArxccfjWq6J2luUrpC3feaybwkksP8AVNXFr/m9/eHPPEvjc3bg/pMy/wC8dv8Ak66D+2sA&#10;tuQtqjHnbo3+91f/AJ+6sY9hXoc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z8P8AhTxt&#10;pMH/ADG9tZVI9J3l8Zes9xSuAAJJqTeO59pXJH1ITFxjnm1vxb3k57QTeJyo6f77uJF/asbf8/dY&#10;X+/8Ah55jkH+i2sTfseVP+fB1rq+5U6hDr3v3Xuve/de697917r3v3Xuve/de697917r3v3Xuve/&#10;de697917r3v3Xuve/de697917rfR/wCEsOXap+C3duFdi38K+V26K6O5/RFl+pNnRhB/hrpXb6fU&#10;n3jZ7ypTmO3k/itlH7JZf8/WYn3eZdXKF3Efw3jn/eoYP83WzR7iLqe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Jl+btXJX/ND5d103+drPk/37Vy/n9yo7Wy0z8i35J/HvNjl4BdgsVHlbw/&#10;9W165wc2MX5q3NzxN3cH9sz9Fg9nHQf697917r3v3Xuve/de697917r3v3Xuve/de697917r3v3X&#10;uve/de697917r3v3Xuve/de6+sD8AMcuI+CHwqxaqF/h/wAS/jnSNa3MkHT+Hjlc6eCWYFifyTf3&#10;hXzM/icybg/rczn/AKqt10a5Mj8Lk/ao/wCGzth/1RTo3Hsj6Ev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oof8KqcasXzA+OuXAGuu+NiY1msNRXFdn56qQE/WwNY1v9c/4+8jvZh67FdJ6T&#10;1/bGn+brEL7xEdOZrGX1tafslkP/AD91q6+5i6x9697917r3v3Xuve/de697917r3v3Xuve/de69&#10;7917r3v3Xuve/de697917r3v3Xuve/de63lf+Ep1W7/GL5P0JI8dP3xg6tF4uHrevqSGQkfXkQLb&#10;/W946+9Cj98WbesJH7HP+frLj7urE7BuCelwp/bGP83W1J7hnrIf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JP+X3Pyz+UJP8A3kT3X/78rJ+829i/5Iln/wA0Iv8Aq2vXNzmb/lZNw/56Z/8A&#10;q6/RdvZr0R9e9+691737r3Xvfuvde9+691737r3Xvfuvde9+691737r3Xvfuvde9+691737r3Xvf&#10;uvdfWh+FgQfDn4miMKEHxn6ICBLBAg6txWkKF4tb6W94Tcwf8l69r/ykTf8AVxuukPKv/Kr7bT/l&#10;Ft/+rSdGY9lHR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OP/CrIL/synxbNhqPRu5AT&#10;Yaio37OVBP8ATk2/2PvIn2X/AOSRef8ANZf+ODrEn7xX/Je2/wD552/6uHrVU9zP1jt1737r3Xvf&#10;uvde9+691737r3Xvfuvde9+691737r3Xvfuvde9+691737r3Xvfuvde9+691vAf8JSf+yfflh/4m&#10;PZX/ALxL+8ePen/kp2X/ADSf/j/WWf3dP+SLuX/NeP8A6t9bXPuFusj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Jm+b1I9B80fl5Qy38lF8oO/qSS4sddN2vloXuObcr/AF95scvMG5fsWHnb&#10;wn/qmvXODmxSnNW5ofK7uB+yZ+iv+zjoP9e9+691737r3Xvfuvde9+691737r3Xvfuvde9+69173&#10;7r3Xvfuvde9+691737r3XvfuvdfWA/l/ZJcx8D/hTlUYN9/8TPjpVMeOJJeoMO0qHTYXVrqQB9R7&#10;wr5nTw+ZNwT0uZ/+rrddGuTJPF5P2qT+Kztj/wBUU6Nz7I+hL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J//AAqpySS/MH464cMNdD8bI8ky8XCZXtDPUqN9L8mib8/j/Xvkd7MJTYrqT1np&#10;+yNP8/WIX3iJK8zWMXpa1/bLIP8An3rV29zF1j71737r3Xvfuvde9+691737r3Xvfuvde9+69173&#10;7r3Xvfuvde9+691737r3Xvfuvde9+691vK/8JT6Nk+MPyfryBoqe+cJRqdIuWoevqOZwWvc2FQvF&#10;uL/4m2OvvQ3+7izX0hJ/a5/zdZcfd1WnL+4P63Cj9ka/5+tqT3DPWQ/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Kj/mW4dsF/MO+cNAy6A/yt76yca2sFhznZmSzcAUf0CVC2/wAPeZ/KUnic&#10;rbc3/LtCP2RqP8nXOznyLwedt3T/AJfLg/71Kzf5eiRexD0E+ve/de697917r3v3Xuve/de69791&#10;7r3v3Xuve/de697917r3v3Xuve/de697917r3v3XuvqP/wAoncy7s/lnfCzKLIJRS9F7W2yWBvZt&#10;lmXZzx3/ANoNAUt+Le8OueIfA5u3BPWZm/3ujf5eug/tpP8AU8hbVIPK3Rf94qn/AD71Y17CnQ4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n3/8ACnjcq5z+Y3tzFJIH/ub8Zus9vSIDxFLW&#10;bw3Pu0hh+CUyaH/Wt/h7yc9oIfD5Ud/9+XEjfsWNf+fesL/f6cTc8xxj/QrWJf2vK/8Az/1rre5U&#10;6hDr3v3Xuve/de697917r3v3Xuve/de697917r3v3Xuve/de697917r3v3Xuve/de697917rfT/4&#10;SxYdqb4Kd2ZxwVOW+V26qGO4/XBh+pNmusgP9PJVSL/rqfeNfvLJXmS3j/htlP7ZZf8AN1mJ93mL&#10;TyhdzH8V44/3mGD/ADnrZm9xH1P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ML/nUbbO1f&#10;5pHzHxZj8f3XZON3Jp/qN5bGxO7xJz/qvvtX+x95f+38vjcnWD+kZX/eHZf8nWAPurB9N7hbpH6y&#10;hv8Ae40f/n7qrr2Meo+697917r3v3Xuve/de697917r3v3Xuve/de697917r3v3Xuve/de697917&#10;r3v3Xuve/de6+j5/wne3wm7/AOVf0pijMJqjrvd/cOx6tr3dHbsvI70o4ZP8UpczTqo/1AX3il7p&#10;W/gc53D+UqxOP+caof5oes5vZK7Fz7eWkdamB5oz/wA5Wcfycfl1d77jzqW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Od/wCFHGz/AO7P80js&#10;7M+LxjsLrbpzeAa1vP8AZbHp9gmX/HnBlL/7T7yp9qp/G5Ohj/31JKv7XL/8/wDWD/vla/T+4VxL&#10;T+3igf8AZGI/+sfVFHuR+og697917r3v3Xuve/de697917r3v3Xuve/de697917r3v3Xuve/de69&#10;7917r3v3Xuve/de63lv+EqXZa5j4x/JrqJ6gSVGwe8MFv1IWfVJT0PaOxoMHAqg8iNptqVDKBxqL&#10;n6k+8dfee08Pd7O+piWEp+cbk/4JB1lx93a/8XYL/bCcwzrJ9gljC/srCf59bUfuGesh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Sp/OL/lLbT/mI9X/302DT4nbHyt62w1SnXm6p&#10;/FQ0W/cLAz1z9Xb3rbAfbTSNI+JrpSTQVUjNcU09UryByJztPytefT3JL2Ux714lDw8RB6j8Q/EB&#10;6gdRV7n+29tzvt/1VmBHuMCnwn4CRePhSH0JroY/Ax/hLV+c1vjY+7+tN4bl6/3/ALbzGz97bOzN&#10;ft7dO18/RTY7M4LNYuoNLX47IUVQAySRupB4sRYqSpBOVVvcQXcCXVq4kjkAZWU1BB4EHrB27tLm&#10;wupLK9jaKWJirowoysDQgg+Y6S3t7p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0H8n3+UzvP8AmJ9pLuze1NmNq/FTrnMU47I3&#10;pCstFV71ytOI60dXbErGFmrqiJ0bJVsd1x9M4kY/cTUkUwA5652t+VrPwLch72UfppxCDh4jj0H4&#10;R+IinAMRKftl7b3XO+4fU3YaPboGHivwMhGfCjP8RFNTD4FNfiKg/Ru2JsXZ3WOzNsdedfbbxO0N&#10;kbLwmO23tXbGCpI6HEYPCYqmWkoMdQ0sXCpGigXN2Y3ZiWJJxVubme8uHurpzJJISzMTUknJJ6zj&#10;s7O12+1jsrKMRQxKFRFFAqgUAA6Vftjp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G/zSv5R/S/8x3Y75hR&#10;jut/kptbEyU3XvcVNQ6lr4IA01NsrsmmpF8uRwskjHxSgNVY92aalLI1RSVQ45N533DlS48PMto5&#10;74q8PV46/C/8m4N5Msa+4XtrtXPNp4uIL+MUjnA4+kcoGWQngfiQmq41K3ztPkt8Yu7fiL2zuDpX&#10;vzY+S2PvnAP5VhqV+4w+4cPNK8eP3PtPNwj7fI4yq0MYKunYrqV4pBHPHLEmUu0bxt++WS7htkgk&#10;jb9qnzVhxVh5g/aKgg9YR79sG7ctbk+1bzCYZk9cqy+To3BlPkR8waEEAA/Zn0T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sW/wAoP+Rdvj5kVe3PkD8msfnOvPivFNBlMDg2&#10;NTht7d7xxuJIoMCTonx23Jbf5Tm/TLUofFjeXatpYr559xrbYVfbNoIlveDHikP2+TSeicBxf+Fp&#10;w9s/aK75oZN639Wg24ZVcrJcfJfNYj5ycWGI+Otd+DYmxNmdYbO231713tfB7L2Ps/E0mC2xtXbe&#10;OpsVg8HiaJPHTUOPoKRVREUXJsLsxLMSzEnGq5ubi8ne6unMkkhJZmNSSfMk9ZjWdna7fax2VjGs&#10;UMQCoigBVUcAAOlZ7Y6U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s+cPwH+PHz/AOqZ+su9dsCatx6V&#10;lRsLsbBrTUe/+t83VxBGym18zKj/ALUhSP7zHVKyUlUETzRM8cTxiDl3mXdOWb36vbXwaa4zlJAP&#10;Jh/gYUYeRyQQrzbybsnOe3Gw3eOpWpjlWgkiY+aN6HGpTVWoKioBHzvf5iX8rz5G/wAuffhxXZGK&#10;bd3U2dyU9N113jtrH1I2buuIBp6fGZaNjK2GzQhVmnxNZKWOiR6Sarp0+4OUnK3OO1c1W2u0bw51&#10;HfCx71+Y/jSvBh8tQU46wl539vt85HvPDv18W2c0iuFB0P6BuOiSnFGPkSpZRXqtv2LOgJ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V387b/t1h8xP/AAwdu/8AvyMJ7Gft7/yuVh/p2/6tv1Hnux/07zdP+aa/9XY+&#10;vmL+8vesA+ve/de697917r3v3Xuve/de697917r3v3Xuve/de697917r3v3Xuve/de6um/4T3f8A&#10;b2P42/8Aan7x/wDfDbl9x/7of8qTd/bD/wBXo+pV9lf+nj2H+luP+0eXr6SfvE/rO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d/O2/7dYfMT/wAMHbv/AL8jCexn7e/8rlYf6dv+rb9R57sf9O83T/mmv/V2&#10;Pr5i/vL3rAPr3v3Xuve/de697917r3v3Xuve/de697917r3v3Xuve/de697917r3v3Xurpv+E93/&#10;AG9j+Nv/AGp+8f8A3w25fcf+6H/Kk3f2w/8AV6PqVfZX/p49h/pbj/tHl6+kn7xP6zq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Xfztv+3WHzE/8ADB27/wC/IwnsZ+3v/K5WH+nb/q2/Uee7H/TvN0/5pr/1&#10;dj6+Yv7y96wD697917r3v3Xuve/de697917r3v3Xuve/de697917r3v3Xuve/de697917q6b/hPd&#10;/wBvY/jb/wBqfvH/AN8NuX3H/uh/ypN39sP/AFej6lX2V/6ePYf6W4/7R5evpJ+8T+s6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Vd/O2/7dYfMT/wAMHbv/AL8jCexn7e/8rlYf6dv+rb9R57sf9O83T/mm&#10;v/V2Pr5i/vL3rAPr3v3Xuve/de697917r3v3Xuve/de697917r3v3Xuve/de697917r3v3Xurpv+&#10;E93/AG9j+Nv/AGp+8f8A3w25fcf+6H/Kk3f2w/8AV6PqVfZX/p49h/pbj/tHl6+kn7xP6zq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Xfztv+3WHzE/8ADB27/wC/IwnsZ+3v/K5WH+nb/q2/Uee7H/TvN0/5&#10;pr/1dj6+Yv7y96wD697917r3v3Xuve/de697917r3v3Xuve/de697917r3v3Xuve/de697917q6b&#10;/hPd/wBvY/jb/wBqfvH/AN8NuX3H/uh/ypN39sP/AFej6lX2V/6ePYf6W4/7R5evpJ+8T+s6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F82eyf759sPtihqPLhuvaZ8KgRtUUmfqitTuCc&#10;f0ZGWGjcEcNA39fbqig6Zc1NPTonHu3VOve/de697917r3v3Xuve/de697917r3v3Xuve/de6979&#10;17r3v3Xuve/de697917r3v3Xuve/de697917r3v3Xuve/de697917r3v3Xuhm+P/AGQ3Vna21t0y&#10;zNFiDV/wjcYBOh8BliKWvkkUfq+3JSrRfy8S+9EVHVlNDXq/xWV1V0ZXR1DKykMrKwurKw4II5BH&#10;tnp/rl7917r3v3Xuve/de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p+RfzWovjpvnH7GqPi381u63&#10;yG2KDc43Z8dPjrn+2tjUa1+TrMYMDkNy4uphjiycJozPPRFdSQzU8hNpQAINq5fbdbY3IvLS3oxX&#10;TPOsTmgBqFINVNaA+oI8ugpvnNabHdraNt19d6kD67a2aaMVLDSWBADjTUr5AqfPoBP+HUsX/wB6&#10;/P5qP/pEu8f/AKu9mf8AUx/+jnt3/ZWn+bom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RIvkL/Mf&#10;+EnxS37D1h8hPkDtfrLflRt/Hbph25mMTu+uq5MBlqmoo8fkhNg8dVQ6JZaWoRVMuoFDdQCLiHa+&#10;VOYd6tvrNrtWmiDFdQKgahQkZYHzHQT3vnnlPly8G371epbzFQ+lg5OkkgHtUjJB8/LoC/8Ah7b+&#10;Vh/3mJsH/wBB3sj/AOsnsy/1vecv+UB/96j/AOg+ij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55542969" o:spid="_x0000_s1027" type="#_x0000_t75" alt="Immagine che contiene testo, Carattere, logo, Elementi grafici&#10;&#10;Il contenuto generato dall'IA potrebbe non essere corretto." style="position:absolute;left:56483;top:2095;width:9620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">
                <v:imagedata r:id="rId4" o:title="Immagine che contiene testo, Carattere, logo, Elementi grafici&#10;&#10;Il contenuto generato dall'IA potrebbe non essere corretto"/>
              </v:shape>
              <v:group id="_x0000_s1028" style="position:absolute;width:19253;height:10477" coordorigin=",381" coordsize="19253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">
                <v:shape id="Immagine 65723967" o:spid="_x0000_s1029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">
                  <v:imagedata r:id="rId5" o:title="" cropleft="33719f"/>
                </v:shape>
                <v:shape id="Immagine 233618349" o:spid="_x0000_s1030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">
                  <v:imagedata r:id="rId6" o:title=""/>
                </v:shape>
              </v:group>
            </v:group>
          </w:pict>
        </mc:Fallback>
      </mc:AlternateContent>
    </w:r>
    <w:r w:rsidRPr="00664651">
      <w:t>Controllo di Produzione in Fabbrica del Calcestruzzo prodotto con processo industrializzato</w:t>
    </w:r>
  </w:p>
  <w:p w14:paraId="2FBD1CAB" w14:textId="3C10870F" w:rsidR="00C754A2" w:rsidRDefault="00C754A2" w:rsidP="00C754A2">
    <w:pPr>
      <w:ind w:left="2127" w:right="1843"/>
      <w:jc w:val="center"/>
      <w:rPr>
        <w:sz w:val="4"/>
      </w:rPr>
    </w:pPr>
    <w:r w:rsidRPr="003C71E6">
      <w:t xml:space="preserve">Richiesta di </w:t>
    </w:r>
    <w:r w:rsidRPr="00AB3DFE">
      <w:t>Offerta / Domanda di Certificazione</w:t>
    </w:r>
    <w:r>
      <w:rPr>
        <w:noProof/>
        <w:sz w:val="4"/>
      </w:rPr>
      <w:t xml:space="preserve"> </w:t>
    </w:r>
  </w:p>
  <w:p w14:paraId="67908EA4" w14:textId="77777777" w:rsidR="00C754A2" w:rsidRDefault="00C754A2" w:rsidP="00C754A2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A141CD" w14:paraId="2845F2B5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4BD07E6E" w14:textId="77777777" w:rsidR="00A141CD" w:rsidRDefault="00A141CD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2B5EB78A" wp14:editId="6BB403CB">
                <wp:extent cx="462915" cy="617220"/>
                <wp:effectExtent l="0" t="0" r="0" b="0"/>
                <wp:docPr id="311998968" name="Immagine 311998968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188F2B2A" w14:textId="77777777" w:rsidR="00A141CD" w:rsidRPr="00824096" w:rsidRDefault="00A141CD" w:rsidP="00C754A2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47779EA2" w14:textId="77777777" w:rsidR="00A141CD" w:rsidRPr="00A249B1" w:rsidRDefault="00A141CD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30D856A" w14:textId="77777777" w:rsidR="00A141CD" w:rsidRDefault="00A141CD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48C4282C" w14:textId="77777777" w:rsidR="00A141CD" w:rsidRPr="00AA6CF8" w:rsidRDefault="00A141CD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1E7CD19D" w14:textId="77777777" w:rsidR="00A141CD" w:rsidRPr="00406037" w:rsidRDefault="00A141CD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3103"/>
    <w:multiLevelType w:val="hybridMultilevel"/>
    <w:tmpl w:val="D7BCD70A"/>
    <w:lvl w:ilvl="0" w:tplc="8898D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66943">
    <w:abstractNumId w:val="5"/>
  </w:num>
  <w:num w:numId="2" w16cid:durableId="7952374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34702388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356224970">
    <w:abstractNumId w:val="3"/>
  </w:num>
  <w:num w:numId="5" w16cid:durableId="1946308828">
    <w:abstractNumId w:val="0"/>
  </w:num>
  <w:num w:numId="6" w16cid:durableId="1018315852">
    <w:abstractNumId w:val="1"/>
  </w:num>
  <w:num w:numId="7" w16cid:durableId="570819714">
    <w:abstractNumId w:val="6"/>
  </w:num>
  <w:num w:numId="8" w16cid:durableId="701979698">
    <w:abstractNumId w:val="4"/>
  </w:num>
  <w:num w:numId="9" w16cid:durableId="56632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RcKbKTq+455e2oz531jzOs3ST61bnNrD9Kmfmsu+jlhWRi7fVO2kJ1LXBDn8qvawRnjvP0I4gksH6yIPDui4vg==" w:salt="3wVf5WC1y83PJPoiplBeag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1216D"/>
    <w:rsid w:val="00016A4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6014"/>
    <w:rsid w:val="000B1411"/>
    <w:rsid w:val="000B15B7"/>
    <w:rsid w:val="000B64B5"/>
    <w:rsid w:val="000B6B6A"/>
    <w:rsid w:val="000C48A1"/>
    <w:rsid w:val="000C566F"/>
    <w:rsid w:val="000D1776"/>
    <w:rsid w:val="000D3615"/>
    <w:rsid w:val="000E38DB"/>
    <w:rsid w:val="000E38F4"/>
    <w:rsid w:val="000E666B"/>
    <w:rsid w:val="001065A7"/>
    <w:rsid w:val="00111D5C"/>
    <w:rsid w:val="00115309"/>
    <w:rsid w:val="00116EDC"/>
    <w:rsid w:val="00123201"/>
    <w:rsid w:val="00123960"/>
    <w:rsid w:val="00123F26"/>
    <w:rsid w:val="00124847"/>
    <w:rsid w:val="00165231"/>
    <w:rsid w:val="001724BE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73E3"/>
    <w:rsid w:val="001F1548"/>
    <w:rsid w:val="001F263E"/>
    <w:rsid w:val="00202D1D"/>
    <w:rsid w:val="002037D6"/>
    <w:rsid w:val="0020598B"/>
    <w:rsid w:val="00217A5D"/>
    <w:rsid w:val="00221C7C"/>
    <w:rsid w:val="00226B2B"/>
    <w:rsid w:val="00231720"/>
    <w:rsid w:val="00247A16"/>
    <w:rsid w:val="00255A53"/>
    <w:rsid w:val="002560D2"/>
    <w:rsid w:val="002571B1"/>
    <w:rsid w:val="00271AA2"/>
    <w:rsid w:val="00272DE2"/>
    <w:rsid w:val="00274D07"/>
    <w:rsid w:val="00280C9F"/>
    <w:rsid w:val="00282D50"/>
    <w:rsid w:val="00286A6A"/>
    <w:rsid w:val="00291F1A"/>
    <w:rsid w:val="0029696B"/>
    <w:rsid w:val="002A6DE8"/>
    <w:rsid w:val="002A7CA1"/>
    <w:rsid w:val="002B2F6C"/>
    <w:rsid w:val="002B6CB0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3D5A"/>
    <w:rsid w:val="00346EFD"/>
    <w:rsid w:val="0035382F"/>
    <w:rsid w:val="00370026"/>
    <w:rsid w:val="00380B65"/>
    <w:rsid w:val="00391A84"/>
    <w:rsid w:val="00392616"/>
    <w:rsid w:val="003C0853"/>
    <w:rsid w:val="003C2E44"/>
    <w:rsid w:val="003C3D6A"/>
    <w:rsid w:val="003D7545"/>
    <w:rsid w:val="003D75E8"/>
    <w:rsid w:val="003F0B3B"/>
    <w:rsid w:val="004049C8"/>
    <w:rsid w:val="00406037"/>
    <w:rsid w:val="00420488"/>
    <w:rsid w:val="00444F56"/>
    <w:rsid w:val="0044600C"/>
    <w:rsid w:val="0045181A"/>
    <w:rsid w:val="004675D4"/>
    <w:rsid w:val="0047040C"/>
    <w:rsid w:val="004747CF"/>
    <w:rsid w:val="004758C2"/>
    <w:rsid w:val="00475A68"/>
    <w:rsid w:val="004945B2"/>
    <w:rsid w:val="00497B2E"/>
    <w:rsid w:val="00497C6D"/>
    <w:rsid w:val="004B0040"/>
    <w:rsid w:val="004B14FD"/>
    <w:rsid w:val="004B278E"/>
    <w:rsid w:val="004B4843"/>
    <w:rsid w:val="004B48C3"/>
    <w:rsid w:val="004B73FF"/>
    <w:rsid w:val="004C078A"/>
    <w:rsid w:val="004C0EEF"/>
    <w:rsid w:val="004C3823"/>
    <w:rsid w:val="004D03A1"/>
    <w:rsid w:val="004D1A99"/>
    <w:rsid w:val="005156AE"/>
    <w:rsid w:val="00515D7E"/>
    <w:rsid w:val="00516838"/>
    <w:rsid w:val="0052263A"/>
    <w:rsid w:val="0053046F"/>
    <w:rsid w:val="00532F99"/>
    <w:rsid w:val="00537839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5D2"/>
    <w:rsid w:val="005A5320"/>
    <w:rsid w:val="005C170D"/>
    <w:rsid w:val="005C2F71"/>
    <w:rsid w:val="005C584B"/>
    <w:rsid w:val="005D077B"/>
    <w:rsid w:val="005D2E25"/>
    <w:rsid w:val="005D4A7B"/>
    <w:rsid w:val="005E3DFC"/>
    <w:rsid w:val="005F2500"/>
    <w:rsid w:val="006066AF"/>
    <w:rsid w:val="006166F8"/>
    <w:rsid w:val="006177C1"/>
    <w:rsid w:val="00621DF5"/>
    <w:rsid w:val="00627EF1"/>
    <w:rsid w:val="00634451"/>
    <w:rsid w:val="00641E3B"/>
    <w:rsid w:val="00645AF4"/>
    <w:rsid w:val="006472FF"/>
    <w:rsid w:val="006547F6"/>
    <w:rsid w:val="00654ED5"/>
    <w:rsid w:val="00655CA3"/>
    <w:rsid w:val="006613A0"/>
    <w:rsid w:val="00664651"/>
    <w:rsid w:val="006650EF"/>
    <w:rsid w:val="006663A1"/>
    <w:rsid w:val="00667258"/>
    <w:rsid w:val="00685E43"/>
    <w:rsid w:val="00692648"/>
    <w:rsid w:val="00697F89"/>
    <w:rsid w:val="006A1F14"/>
    <w:rsid w:val="006B1ED9"/>
    <w:rsid w:val="006B2726"/>
    <w:rsid w:val="006B67CA"/>
    <w:rsid w:val="006D7692"/>
    <w:rsid w:val="006E1143"/>
    <w:rsid w:val="006F3E0C"/>
    <w:rsid w:val="006F7230"/>
    <w:rsid w:val="00710D3E"/>
    <w:rsid w:val="0071185F"/>
    <w:rsid w:val="00717FCB"/>
    <w:rsid w:val="007204B5"/>
    <w:rsid w:val="00720B63"/>
    <w:rsid w:val="00724D08"/>
    <w:rsid w:val="00733E0E"/>
    <w:rsid w:val="007346FD"/>
    <w:rsid w:val="00736505"/>
    <w:rsid w:val="00741171"/>
    <w:rsid w:val="007525E1"/>
    <w:rsid w:val="00752F2B"/>
    <w:rsid w:val="00760200"/>
    <w:rsid w:val="00767178"/>
    <w:rsid w:val="0076735D"/>
    <w:rsid w:val="007677D0"/>
    <w:rsid w:val="007725BE"/>
    <w:rsid w:val="007915B7"/>
    <w:rsid w:val="007A0679"/>
    <w:rsid w:val="007A09B7"/>
    <w:rsid w:val="007A1027"/>
    <w:rsid w:val="007B18FA"/>
    <w:rsid w:val="007B3EAB"/>
    <w:rsid w:val="007B7CB7"/>
    <w:rsid w:val="007C13ED"/>
    <w:rsid w:val="007C3CFC"/>
    <w:rsid w:val="007F4E70"/>
    <w:rsid w:val="008041BE"/>
    <w:rsid w:val="00806C9B"/>
    <w:rsid w:val="00810128"/>
    <w:rsid w:val="00823C32"/>
    <w:rsid w:val="00824096"/>
    <w:rsid w:val="00826795"/>
    <w:rsid w:val="00837E84"/>
    <w:rsid w:val="00841774"/>
    <w:rsid w:val="00843070"/>
    <w:rsid w:val="00850DD6"/>
    <w:rsid w:val="00860EBA"/>
    <w:rsid w:val="00871C28"/>
    <w:rsid w:val="0087393A"/>
    <w:rsid w:val="00874E87"/>
    <w:rsid w:val="00881FFE"/>
    <w:rsid w:val="008A2B52"/>
    <w:rsid w:val="008A69BE"/>
    <w:rsid w:val="008B017C"/>
    <w:rsid w:val="008B273B"/>
    <w:rsid w:val="008C6C8F"/>
    <w:rsid w:val="008D1C2C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324BE"/>
    <w:rsid w:val="0093430C"/>
    <w:rsid w:val="00945E39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B1CE3"/>
    <w:rsid w:val="009C1BE8"/>
    <w:rsid w:val="009D105C"/>
    <w:rsid w:val="009D4824"/>
    <w:rsid w:val="009E222D"/>
    <w:rsid w:val="009E3BF5"/>
    <w:rsid w:val="009F4EB8"/>
    <w:rsid w:val="00A00721"/>
    <w:rsid w:val="00A02A4D"/>
    <w:rsid w:val="00A12623"/>
    <w:rsid w:val="00A141CD"/>
    <w:rsid w:val="00A160C2"/>
    <w:rsid w:val="00A249B1"/>
    <w:rsid w:val="00A2709C"/>
    <w:rsid w:val="00A2747C"/>
    <w:rsid w:val="00A32284"/>
    <w:rsid w:val="00A5254F"/>
    <w:rsid w:val="00A57580"/>
    <w:rsid w:val="00A70EBE"/>
    <w:rsid w:val="00A72176"/>
    <w:rsid w:val="00A8283E"/>
    <w:rsid w:val="00A97694"/>
    <w:rsid w:val="00AA6A0F"/>
    <w:rsid w:val="00AA6CF8"/>
    <w:rsid w:val="00AB0160"/>
    <w:rsid w:val="00AB3DFE"/>
    <w:rsid w:val="00AC0699"/>
    <w:rsid w:val="00AC59AB"/>
    <w:rsid w:val="00AC688C"/>
    <w:rsid w:val="00AD55C3"/>
    <w:rsid w:val="00AE51CE"/>
    <w:rsid w:val="00AE7686"/>
    <w:rsid w:val="00B01F6A"/>
    <w:rsid w:val="00B03A6A"/>
    <w:rsid w:val="00B03EAE"/>
    <w:rsid w:val="00B06307"/>
    <w:rsid w:val="00B0728E"/>
    <w:rsid w:val="00B12EF2"/>
    <w:rsid w:val="00B17446"/>
    <w:rsid w:val="00B2281A"/>
    <w:rsid w:val="00B23BA6"/>
    <w:rsid w:val="00B26878"/>
    <w:rsid w:val="00B36F1F"/>
    <w:rsid w:val="00B40796"/>
    <w:rsid w:val="00B43F5D"/>
    <w:rsid w:val="00B452BE"/>
    <w:rsid w:val="00B55C49"/>
    <w:rsid w:val="00B80329"/>
    <w:rsid w:val="00B96B18"/>
    <w:rsid w:val="00BA19F0"/>
    <w:rsid w:val="00BA1E3F"/>
    <w:rsid w:val="00BC38DF"/>
    <w:rsid w:val="00BD5726"/>
    <w:rsid w:val="00BE353E"/>
    <w:rsid w:val="00BF5012"/>
    <w:rsid w:val="00BF573A"/>
    <w:rsid w:val="00C048C2"/>
    <w:rsid w:val="00C056CE"/>
    <w:rsid w:val="00C1799F"/>
    <w:rsid w:val="00C21B26"/>
    <w:rsid w:val="00C33C59"/>
    <w:rsid w:val="00C37AD2"/>
    <w:rsid w:val="00C40D72"/>
    <w:rsid w:val="00C40E47"/>
    <w:rsid w:val="00C42719"/>
    <w:rsid w:val="00C45D76"/>
    <w:rsid w:val="00C522F4"/>
    <w:rsid w:val="00C5607B"/>
    <w:rsid w:val="00C56DF2"/>
    <w:rsid w:val="00C61646"/>
    <w:rsid w:val="00C6359A"/>
    <w:rsid w:val="00C65175"/>
    <w:rsid w:val="00C754A2"/>
    <w:rsid w:val="00C77452"/>
    <w:rsid w:val="00C8193A"/>
    <w:rsid w:val="00C93A2C"/>
    <w:rsid w:val="00CB2503"/>
    <w:rsid w:val="00CC377F"/>
    <w:rsid w:val="00CC4DBC"/>
    <w:rsid w:val="00CD3123"/>
    <w:rsid w:val="00CD4D63"/>
    <w:rsid w:val="00CE011A"/>
    <w:rsid w:val="00CE77FD"/>
    <w:rsid w:val="00CF0807"/>
    <w:rsid w:val="00CF51FA"/>
    <w:rsid w:val="00D062A1"/>
    <w:rsid w:val="00D24704"/>
    <w:rsid w:val="00D2503C"/>
    <w:rsid w:val="00D3143B"/>
    <w:rsid w:val="00D315DC"/>
    <w:rsid w:val="00D31E86"/>
    <w:rsid w:val="00D33499"/>
    <w:rsid w:val="00D342BD"/>
    <w:rsid w:val="00D40FA1"/>
    <w:rsid w:val="00D4634D"/>
    <w:rsid w:val="00D538F0"/>
    <w:rsid w:val="00D57AE6"/>
    <w:rsid w:val="00D62025"/>
    <w:rsid w:val="00D668E4"/>
    <w:rsid w:val="00D715AD"/>
    <w:rsid w:val="00D72780"/>
    <w:rsid w:val="00D73A5F"/>
    <w:rsid w:val="00D77D4A"/>
    <w:rsid w:val="00DA5F8C"/>
    <w:rsid w:val="00DB023D"/>
    <w:rsid w:val="00DB22DC"/>
    <w:rsid w:val="00DB61A7"/>
    <w:rsid w:val="00DC2F7F"/>
    <w:rsid w:val="00DC4011"/>
    <w:rsid w:val="00DC54F6"/>
    <w:rsid w:val="00DD1C09"/>
    <w:rsid w:val="00DD36B8"/>
    <w:rsid w:val="00DE21B6"/>
    <w:rsid w:val="00DE37DE"/>
    <w:rsid w:val="00DF2C2B"/>
    <w:rsid w:val="00E0061D"/>
    <w:rsid w:val="00E048D7"/>
    <w:rsid w:val="00E1354C"/>
    <w:rsid w:val="00E240B1"/>
    <w:rsid w:val="00E272C7"/>
    <w:rsid w:val="00E30D9F"/>
    <w:rsid w:val="00E34645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4919"/>
    <w:rsid w:val="00E64A6A"/>
    <w:rsid w:val="00E65605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DD4"/>
    <w:rsid w:val="00E94A35"/>
    <w:rsid w:val="00EB4BDE"/>
    <w:rsid w:val="00EC004D"/>
    <w:rsid w:val="00EC00CB"/>
    <w:rsid w:val="00EC6554"/>
    <w:rsid w:val="00EE0429"/>
    <w:rsid w:val="00EE3C17"/>
    <w:rsid w:val="00EE4F98"/>
    <w:rsid w:val="00EE6543"/>
    <w:rsid w:val="00EF003F"/>
    <w:rsid w:val="00EF15FD"/>
    <w:rsid w:val="00F04B4C"/>
    <w:rsid w:val="00F07525"/>
    <w:rsid w:val="00F11090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B0EFC"/>
    <w:rsid w:val="00FB4DDA"/>
    <w:rsid w:val="00FC434E"/>
    <w:rsid w:val="00FC613F"/>
    <w:rsid w:val="00FC6D40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A4441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C754A2"/>
    <w:pPr>
      <w:spacing w:before="40"/>
      <w:ind w:left="2268" w:right="1984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0B64B5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0B64B5"/>
    <w:rPr>
      <w:rFonts w:ascii="Courier New" w:hAnsi="Courier New" w:cs="Courier New"/>
      <w:lang w:val="en-GB" w:eastAsia="en-US"/>
    </w:rPr>
  </w:style>
  <w:style w:type="character" w:styleId="Enfasigrassetto">
    <w:name w:val="Strong"/>
    <w:uiPriority w:val="22"/>
    <w:qFormat/>
    <w:rsid w:val="000B64B5"/>
    <w:rPr>
      <w:b/>
      <w:bCs/>
    </w:rPr>
  </w:style>
  <w:style w:type="paragraph" w:styleId="Paragrafoelenco">
    <w:name w:val="List Paragraph"/>
    <w:basedOn w:val="Normale"/>
    <w:uiPriority w:val="72"/>
    <w:qFormat/>
    <w:rsid w:val="00C754A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unhideWhenUsed/>
    <w:rsid w:val="00C754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61EFA-06F7-4719-9418-5F99EBFFC6FE}"/>
      </w:docPartPr>
      <w:docPartBody>
        <w:p w:rsidR="00000000" w:rsidRDefault="007A1A71">
          <w:r w:rsidRPr="005B3A8E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71"/>
    <w:rsid w:val="007A1A71"/>
    <w:rsid w:val="00A2709C"/>
    <w:rsid w:val="00E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7A1A71"/>
    <w:rPr>
      <w:color w:val="666666"/>
    </w:rPr>
  </w:style>
  <w:style w:type="paragraph" w:customStyle="1" w:styleId="BC786753783A4FC99FCF640EE5F7829C">
    <w:name w:val="BC786753783A4FC99FCF640EE5F7829C"/>
    <w:rsid w:val="007A1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84F1-0387-44A0-B977-8226ACA7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2945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3</cp:revision>
  <cp:lastPrinted>2018-06-18T14:29:00Z</cp:lastPrinted>
  <dcterms:created xsi:type="dcterms:W3CDTF">2025-07-21T07:26:00Z</dcterms:created>
  <dcterms:modified xsi:type="dcterms:W3CDTF">2025-07-21T07:27:00Z</dcterms:modified>
</cp:coreProperties>
</file>